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547D75" w:rsidP="0040584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  <w:r w:rsidR="00405840">
        <w:rPr>
          <w:b/>
          <w:sz w:val="28"/>
          <w:szCs w:val="28"/>
        </w:rPr>
        <w:t xml:space="preserve">            </w:t>
      </w:r>
      <w:r w:rsidR="0070476C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                  </w:t>
      </w:r>
      <w:r w:rsidR="00C85F9C">
        <w:rPr>
          <w:b/>
          <w:sz w:val="28"/>
          <w:szCs w:val="28"/>
        </w:rPr>
        <w:t>ПРОЕКТ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Pr="00833D66" w:rsidRDefault="00C85F9C" w:rsidP="0070476C">
      <w:pPr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00.0</w:t>
      </w:r>
      <w:r w:rsidR="00656360">
        <w:rPr>
          <w:spacing w:val="38"/>
          <w:sz w:val="28"/>
          <w:szCs w:val="28"/>
        </w:rPr>
        <w:t>0</w:t>
      </w:r>
      <w:r w:rsidR="00405840">
        <w:rPr>
          <w:spacing w:val="38"/>
          <w:sz w:val="28"/>
          <w:szCs w:val="28"/>
        </w:rPr>
        <w:t>.20</w:t>
      </w:r>
      <w:r w:rsidR="00324D9D">
        <w:rPr>
          <w:spacing w:val="38"/>
          <w:sz w:val="28"/>
          <w:szCs w:val="28"/>
        </w:rPr>
        <w:t>20</w:t>
      </w:r>
      <w:r w:rsidR="0070476C" w:rsidRPr="00833D66">
        <w:rPr>
          <w:spacing w:val="38"/>
          <w:sz w:val="28"/>
          <w:szCs w:val="28"/>
        </w:rPr>
        <w:t xml:space="preserve">                                     </w:t>
      </w:r>
      <w:r w:rsidR="003E793D">
        <w:rPr>
          <w:spacing w:val="38"/>
          <w:sz w:val="28"/>
          <w:szCs w:val="28"/>
        </w:rPr>
        <w:t xml:space="preserve">                        </w:t>
      </w:r>
      <w:r w:rsidR="00833D66">
        <w:rPr>
          <w:spacing w:val="38"/>
          <w:sz w:val="28"/>
          <w:szCs w:val="28"/>
        </w:rPr>
        <w:t xml:space="preserve"> </w:t>
      </w:r>
      <w:r w:rsidR="0070476C" w:rsidRPr="00833D66">
        <w:rPr>
          <w:spacing w:val="38"/>
          <w:sz w:val="28"/>
          <w:szCs w:val="28"/>
        </w:rPr>
        <w:t>№</w:t>
      </w:r>
      <w:r w:rsidR="00C0280B">
        <w:rPr>
          <w:spacing w:val="38"/>
          <w:sz w:val="28"/>
          <w:szCs w:val="28"/>
        </w:rPr>
        <w:t xml:space="preserve"> 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3588A" w:rsidRPr="00833D66" w:rsidRDefault="0023588A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ского поселения Мышкин </w:t>
      </w:r>
    </w:p>
    <w:p w:rsidR="002C07F8" w:rsidRDefault="002C07F8" w:rsidP="003E78D0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от 13.03.2020 № 52 «</w:t>
      </w:r>
      <w:r w:rsidR="003E78D0" w:rsidRPr="003E78D0">
        <w:rPr>
          <w:bCs/>
          <w:sz w:val="28"/>
          <w:szCs w:val="28"/>
        </w:rPr>
        <w:t xml:space="preserve">Об утверждении муниципальной </w:t>
      </w:r>
    </w:p>
    <w:p w:rsidR="003E78D0" w:rsidRPr="003E78D0" w:rsidRDefault="003E78D0" w:rsidP="002C07F8">
      <w:pPr>
        <w:autoSpaceDE w:val="0"/>
        <w:autoSpaceDN w:val="0"/>
        <w:adjustRightInd w:val="0"/>
        <w:rPr>
          <w:bCs/>
          <w:sz w:val="28"/>
          <w:szCs w:val="28"/>
        </w:rPr>
      </w:pPr>
      <w:r w:rsidRPr="003E78D0">
        <w:rPr>
          <w:bCs/>
          <w:sz w:val="28"/>
          <w:szCs w:val="28"/>
        </w:rPr>
        <w:t>программы</w:t>
      </w:r>
      <w:r w:rsidR="002C07F8">
        <w:rPr>
          <w:bCs/>
          <w:sz w:val="28"/>
          <w:szCs w:val="28"/>
        </w:rPr>
        <w:t xml:space="preserve"> </w:t>
      </w:r>
      <w:r w:rsidR="002C07F8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</w:p>
    <w:p w:rsidR="003E78D0" w:rsidRPr="003E78D0" w:rsidRDefault="003E78D0" w:rsidP="003E78D0">
      <w:pPr>
        <w:jc w:val="both"/>
        <w:rPr>
          <w:rFonts w:eastAsiaTheme="minorHAnsi"/>
          <w:sz w:val="28"/>
          <w:szCs w:val="28"/>
          <w:lang w:eastAsia="en-US"/>
        </w:rPr>
      </w:pPr>
      <w:r w:rsidRPr="003E78D0">
        <w:rPr>
          <w:rFonts w:eastAsiaTheme="minorHAnsi"/>
          <w:sz w:val="28"/>
          <w:szCs w:val="28"/>
          <w:lang w:eastAsia="en-US"/>
        </w:rPr>
        <w:t xml:space="preserve">городского 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поселения </w:t>
      </w:r>
      <w:r w:rsidR="002C07F8">
        <w:rPr>
          <w:rFonts w:eastAsiaTheme="minorHAnsi"/>
          <w:sz w:val="28"/>
          <w:szCs w:val="28"/>
          <w:lang w:eastAsia="en-US"/>
        </w:rPr>
        <w:t>Мышкин на 2020-2022</w:t>
      </w:r>
      <w:r w:rsidR="002C07F8" w:rsidRPr="003E78D0">
        <w:rPr>
          <w:rFonts w:eastAsiaTheme="minorHAnsi"/>
          <w:sz w:val="28"/>
          <w:szCs w:val="28"/>
          <w:lang w:eastAsia="en-US"/>
        </w:rPr>
        <w:t xml:space="preserve"> годы»</w:t>
      </w:r>
    </w:p>
    <w:p w:rsidR="0070476C" w:rsidRPr="00833D66" w:rsidRDefault="0070476C" w:rsidP="0070476C">
      <w:pPr>
        <w:jc w:val="both"/>
        <w:rPr>
          <w:sz w:val="28"/>
          <w:szCs w:val="28"/>
        </w:rPr>
      </w:pPr>
    </w:p>
    <w:p w:rsidR="005B640A" w:rsidRPr="00833D66" w:rsidRDefault="00B36BAD" w:rsidP="00ED2B8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В соответствии с </w:t>
      </w:r>
      <w:r w:rsidRPr="00833D66">
        <w:rPr>
          <w:rFonts w:ascii="Tahoma" w:hAnsi="Tahoma" w:cs="Tahoma"/>
          <w:color w:val="555555"/>
          <w:sz w:val="28"/>
          <w:szCs w:val="28"/>
        </w:rPr>
        <w:t> </w:t>
      </w:r>
      <w:r w:rsidR="007F26C9" w:rsidRPr="00833D66">
        <w:rPr>
          <w:sz w:val="28"/>
          <w:szCs w:val="28"/>
        </w:rPr>
        <w:t>Федеральным законом от 06.10.</w:t>
      </w:r>
      <w:r w:rsidRPr="00833D66">
        <w:rPr>
          <w:sz w:val="28"/>
          <w:szCs w:val="28"/>
        </w:rPr>
        <w:t>2003 № 131-ФЗ «Об общих принципах организации местного самоуправления в Российской Федерации»,</w:t>
      </w:r>
      <w:r w:rsidRPr="00833D66">
        <w:rPr>
          <w:rFonts w:ascii="Arial" w:hAnsi="Arial" w:cs="Arial"/>
          <w:sz w:val="28"/>
          <w:szCs w:val="28"/>
        </w:rPr>
        <w:t xml:space="preserve"> </w:t>
      </w:r>
      <w:r w:rsidR="005C7BE0" w:rsidRPr="00833D66">
        <w:rPr>
          <w:sz w:val="28"/>
          <w:szCs w:val="28"/>
        </w:rPr>
        <w:t xml:space="preserve">решением Муниципального Совета городского поселения Мышкин </w:t>
      </w:r>
      <w:r w:rsidR="00FF62E6">
        <w:rPr>
          <w:sz w:val="28"/>
          <w:szCs w:val="28"/>
        </w:rPr>
        <w:t>от 10.12.2019</w:t>
      </w:r>
      <w:r w:rsidR="006A5FCC" w:rsidRPr="00833D66">
        <w:rPr>
          <w:sz w:val="28"/>
          <w:szCs w:val="28"/>
        </w:rPr>
        <w:t xml:space="preserve"> № </w:t>
      </w:r>
      <w:r w:rsidR="00FF62E6">
        <w:rPr>
          <w:sz w:val="28"/>
          <w:szCs w:val="28"/>
        </w:rPr>
        <w:t>16</w:t>
      </w:r>
      <w:r w:rsidR="005B640A" w:rsidRPr="00833D66">
        <w:rPr>
          <w:sz w:val="28"/>
          <w:szCs w:val="28"/>
        </w:rPr>
        <w:t xml:space="preserve"> «О бюджете гор</w:t>
      </w:r>
      <w:r w:rsidR="00FF62E6">
        <w:rPr>
          <w:sz w:val="28"/>
          <w:szCs w:val="28"/>
        </w:rPr>
        <w:t>одского поселения Мышкин на 2020 год и на плановый период 2021 и 2022</w:t>
      </w:r>
      <w:r w:rsidR="005B640A" w:rsidRPr="00833D66">
        <w:rPr>
          <w:sz w:val="28"/>
          <w:szCs w:val="28"/>
        </w:rPr>
        <w:t xml:space="preserve"> годов»</w:t>
      </w:r>
      <w:r w:rsidR="009E3118" w:rsidRPr="00833D66">
        <w:rPr>
          <w:sz w:val="28"/>
          <w:szCs w:val="28"/>
        </w:rPr>
        <w:t>,</w:t>
      </w:r>
      <w:r w:rsidR="001E2340" w:rsidRP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постановлением Администрации городского поселения Мышкин от 14.11.2016</w:t>
      </w:r>
      <w:r w:rsidR="001E2340">
        <w:rPr>
          <w:sz w:val="28"/>
          <w:szCs w:val="28"/>
        </w:rPr>
        <w:t xml:space="preserve"> </w:t>
      </w:r>
      <w:r w:rsidR="001E2340" w:rsidRPr="00833D66">
        <w:rPr>
          <w:sz w:val="28"/>
          <w:szCs w:val="28"/>
        </w:rPr>
        <w:t>№ 403 «О</w:t>
      </w:r>
      <w:r w:rsidR="001E2340" w:rsidRPr="00833D66">
        <w:rPr>
          <w:color w:val="000000"/>
          <w:sz w:val="28"/>
          <w:szCs w:val="28"/>
        </w:rPr>
        <w:t xml:space="preserve">б утверждении </w:t>
      </w:r>
      <w:r w:rsidR="001E2340" w:rsidRPr="00833D66">
        <w:rPr>
          <w:rFonts w:cs="Arial"/>
          <w:color w:val="000000"/>
          <w:sz w:val="28"/>
          <w:szCs w:val="28"/>
        </w:rPr>
        <w:t>Положения о разработке, утверждении, реализации и оценке эффективности муниципальных программ в</w:t>
      </w:r>
      <w:r w:rsidR="001E2340">
        <w:rPr>
          <w:rFonts w:cs="Arial"/>
          <w:color w:val="000000"/>
          <w:sz w:val="28"/>
          <w:szCs w:val="28"/>
        </w:rPr>
        <w:t xml:space="preserve"> городском поселении Мышкин»</w:t>
      </w:r>
      <w:r w:rsidR="001E2340" w:rsidRPr="00833D66">
        <w:rPr>
          <w:rFonts w:cs="Arial"/>
          <w:color w:val="000000"/>
          <w:sz w:val="28"/>
          <w:szCs w:val="28"/>
        </w:rPr>
        <w:t>,</w:t>
      </w:r>
    </w:p>
    <w:p w:rsidR="0070476C" w:rsidRPr="00833D66" w:rsidRDefault="0070476C" w:rsidP="00334B82">
      <w:pPr>
        <w:shd w:val="clear" w:color="auto" w:fill="FFFFFF"/>
        <w:spacing w:after="96" w:line="255" w:lineRule="atLeast"/>
        <w:ind w:firstLine="708"/>
        <w:jc w:val="both"/>
        <w:rPr>
          <w:sz w:val="28"/>
          <w:szCs w:val="28"/>
        </w:rPr>
      </w:pPr>
      <w:r w:rsidRPr="00833D66">
        <w:rPr>
          <w:color w:val="000000"/>
          <w:sz w:val="28"/>
          <w:szCs w:val="28"/>
        </w:rPr>
        <w:t xml:space="preserve"> 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3D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588A" w:rsidRPr="00833D66" w:rsidRDefault="0023588A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529FD" w:rsidRPr="006D14F5" w:rsidRDefault="0070476C" w:rsidP="006D14F5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833D66">
        <w:rPr>
          <w:sz w:val="28"/>
          <w:szCs w:val="28"/>
        </w:rPr>
        <w:t xml:space="preserve">1. </w:t>
      </w:r>
      <w:r w:rsidR="006D14F5">
        <w:rPr>
          <w:bCs/>
          <w:sz w:val="28"/>
          <w:szCs w:val="28"/>
        </w:rPr>
        <w:t>Внести изменения в постановление Администрации городского поселения Мышкин от 13.03.2020 № 52 «</w:t>
      </w:r>
      <w:r w:rsidR="006D14F5" w:rsidRPr="003E78D0">
        <w:rPr>
          <w:bCs/>
          <w:sz w:val="28"/>
          <w:szCs w:val="28"/>
        </w:rPr>
        <w:t>Об утверждении муниципальной программы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>«Развитие сети автомобильных дорог</w:t>
      </w:r>
      <w:r w:rsidR="006D14F5">
        <w:rPr>
          <w:bCs/>
          <w:sz w:val="28"/>
          <w:szCs w:val="28"/>
        </w:rPr>
        <w:t xml:space="preserve"> 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городского поселения </w:t>
      </w:r>
      <w:r w:rsidR="006D14F5">
        <w:rPr>
          <w:rFonts w:eastAsiaTheme="minorHAnsi"/>
          <w:sz w:val="28"/>
          <w:szCs w:val="28"/>
          <w:lang w:eastAsia="en-US"/>
        </w:rPr>
        <w:t>Мышкин на 2020-2022</w:t>
      </w:r>
      <w:r w:rsidR="006D14F5" w:rsidRPr="003E78D0">
        <w:rPr>
          <w:rFonts w:eastAsiaTheme="minorHAnsi"/>
          <w:sz w:val="28"/>
          <w:szCs w:val="28"/>
          <w:lang w:eastAsia="en-US"/>
        </w:rPr>
        <w:t xml:space="preserve"> годы»</w:t>
      </w:r>
      <w:r w:rsidR="006D14F5">
        <w:rPr>
          <w:rFonts w:eastAsiaTheme="minorHAnsi"/>
          <w:sz w:val="28"/>
          <w:szCs w:val="28"/>
          <w:lang w:eastAsia="en-US"/>
        </w:rPr>
        <w:t xml:space="preserve"> изложив приложение № 1 в новой редакции.</w:t>
      </w:r>
    </w:p>
    <w:p w:rsidR="007E2B5B" w:rsidRPr="00833D66" w:rsidRDefault="007E2B5B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2. Настоящее постановление разместить на </w:t>
      </w:r>
      <w:hyperlink r:id="rId8" w:history="1">
        <w:r w:rsidRPr="00833D66">
          <w:rPr>
            <w:rStyle w:val="a5"/>
            <w:rFonts w:eastAsiaTheme="majorEastAsia"/>
            <w:color w:val="auto"/>
            <w:sz w:val="28"/>
            <w:szCs w:val="28"/>
          </w:rPr>
          <w:t>официальном сайте</w:t>
        </w:r>
      </w:hyperlink>
      <w:r w:rsidRPr="00833D66">
        <w:rPr>
          <w:sz w:val="28"/>
          <w:szCs w:val="28"/>
        </w:rPr>
        <w:t xml:space="preserve"> Администрации  городского поселения Мышкин в информационно-телекоммуникационной сети «Интернет».</w:t>
      </w:r>
    </w:p>
    <w:p w:rsidR="007E2B5B" w:rsidRPr="00833D66" w:rsidRDefault="008D3833" w:rsidP="00B46484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>3. Контроль за исполнением настоящего постановления</w:t>
      </w:r>
      <w:r w:rsidR="00405FCC">
        <w:rPr>
          <w:sz w:val="28"/>
          <w:szCs w:val="28"/>
        </w:rPr>
        <w:t xml:space="preserve"> оставляю за собой</w:t>
      </w:r>
      <w:r w:rsidR="007E2B5B" w:rsidRPr="00833D66">
        <w:rPr>
          <w:sz w:val="28"/>
          <w:szCs w:val="28"/>
        </w:rPr>
        <w:t>.</w:t>
      </w:r>
    </w:p>
    <w:p w:rsidR="007E2B5B" w:rsidRPr="00833D66" w:rsidRDefault="008D3833" w:rsidP="009747E8">
      <w:pPr>
        <w:ind w:right="-1" w:firstLine="567"/>
        <w:jc w:val="both"/>
        <w:rPr>
          <w:sz w:val="28"/>
          <w:szCs w:val="28"/>
        </w:rPr>
      </w:pPr>
      <w:r w:rsidRPr="00833D66">
        <w:rPr>
          <w:sz w:val="28"/>
          <w:szCs w:val="28"/>
        </w:rPr>
        <w:t xml:space="preserve"> </w:t>
      </w:r>
      <w:r w:rsidR="007E2B5B" w:rsidRPr="00833D66">
        <w:rPr>
          <w:sz w:val="28"/>
          <w:szCs w:val="28"/>
        </w:rPr>
        <w:t xml:space="preserve">4. </w:t>
      </w:r>
      <w:r w:rsidR="009747E8" w:rsidRPr="009747E8">
        <w:rPr>
          <w:sz w:val="28"/>
          <w:szCs w:val="28"/>
        </w:rPr>
        <w:t>Постановление вступает в силу с момента его официального опубликования.</w:t>
      </w:r>
    </w:p>
    <w:p w:rsidR="00D609E4" w:rsidRDefault="00D609E4" w:rsidP="00006EE5">
      <w:pPr>
        <w:rPr>
          <w:sz w:val="28"/>
          <w:szCs w:val="28"/>
        </w:rPr>
      </w:pPr>
    </w:p>
    <w:p w:rsidR="00006EE5" w:rsidRPr="00833D66" w:rsidRDefault="00006EE5" w:rsidP="00006EE5">
      <w:pPr>
        <w:rPr>
          <w:sz w:val="28"/>
          <w:szCs w:val="28"/>
        </w:rPr>
      </w:pPr>
    </w:p>
    <w:p w:rsidR="007E2B5B" w:rsidRPr="00833D66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Глава городского </w:t>
      </w:r>
    </w:p>
    <w:p w:rsidR="007E2B5B" w:rsidRDefault="007E2B5B" w:rsidP="008D3833">
      <w:pPr>
        <w:ind w:right="139"/>
        <w:rPr>
          <w:sz w:val="28"/>
          <w:szCs w:val="28"/>
        </w:rPr>
      </w:pPr>
      <w:r w:rsidRPr="00833D66">
        <w:rPr>
          <w:sz w:val="28"/>
          <w:szCs w:val="28"/>
        </w:rPr>
        <w:t xml:space="preserve">поселения Мышкин                                                             </w:t>
      </w:r>
      <w:r w:rsidR="00006EE5">
        <w:rPr>
          <w:sz w:val="28"/>
          <w:szCs w:val="28"/>
        </w:rPr>
        <w:t xml:space="preserve">              </w:t>
      </w:r>
      <w:r w:rsidRPr="00833D66">
        <w:rPr>
          <w:sz w:val="28"/>
          <w:szCs w:val="28"/>
        </w:rPr>
        <w:t>Е.В. Петров</w:t>
      </w:r>
    </w:p>
    <w:p w:rsidR="00C87B29" w:rsidRDefault="00C87B29" w:rsidP="008D3833">
      <w:pPr>
        <w:ind w:right="139"/>
        <w:rPr>
          <w:sz w:val="28"/>
          <w:szCs w:val="28"/>
        </w:rPr>
      </w:pP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Приложение № 1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 xml:space="preserve">к постановлению Администрации </w:t>
      </w:r>
    </w:p>
    <w:p w:rsidR="00706046" w:rsidRPr="00706046" w:rsidRDefault="00706046" w:rsidP="00706046">
      <w:pPr>
        <w:jc w:val="right"/>
        <w:rPr>
          <w:sz w:val="26"/>
          <w:szCs w:val="26"/>
        </w:rPr>
      </w:pPr>
      <w:r w:rsidRPr="00706046">
        <w:rPr>
          <w:sz w:val="26"/>
          <w:szCs w:val="26"/>
        </w:rPr>
        <w:t>городского поселения Мышкин</w:t>
      </w:r>
    </w:p>
    <w:p w:rsidR="00706046" w:rsidRPr="00706046" w:rsidRDefault="00C85F9C" w:rsidP="00706046">
      <w:pPr>
        <w:jc w:val="right"/>
        <w:rPr>
          <w:sz w:val="26"/>
          <w:szCs w:val="26"/>
        </w:rPr>
      </w:pPr>
      <w:r>
        <w:rPr>
          <w:sz w:val="26"/>
          <w:szCs w:val="26"/>
        </w:rPr>
        <w:t>от 00.0</w:t>
      </w:r>
      <w:r w:rsidR="00656360">
        <w:rPr>
          <w:sz w:val="26"/>
          <w:szCs w:val="26"/>
        </w:rPr>
        <w:t>0</w:t>
      </w:r>
      <w:r w:rsidR="00324D9D">
        <w:rPr>
          <w:sz w:val="26"/>
          <w:szCs w:val="26"/>
        </w:rPr>
        <w:t>.2020</w:t>
      </w:r>
      <w:r w:rsidR="00D11180" w:rsidRPr="00362E89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>№</w:t>
      </w:r>
      <w:r w:rsidR="002C572A">
        <w:rPr>
          <w:sz w:val="26"/>
          <w:szCs w:val="26"/>
        </w:rPr>
        <w:t xml:space="preserve"> </w:t>
      </w:r>
      <w:r w:rsidR="00706046" w:rsidRPr="00706046">
        <w:rPr>
          <w:sz w:val="26"/>
          <w:szCs w:val="26"/>
        </w:rPr>
        <w:t xml:space="preserve"> </w:t>
      </w:r>
    </w:p>
    <w:p w:rsidR="00706046" w:rsidRPr="00706046" w:rsidRDefault="00706046" w:rsidP="00706046">
      <w:pPr>
        <w:spacing w:after="160" w:line="259" w:lineRule="auto"/>
        <w:jc w:val="right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9" w:lineRule="auto"/>
        <w:jc w:val="center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АСПОРТ МУНИЦИПАЛЬНОЙ ПРОГРАММЫ</w:t>
      </w:r>
    </w:p>
    <w:tbl>
      <w:tblPr>
        <w:tblStyle w:val="7"/>
        <w:tblW w:w="0" w:type="auto"/>
        <w:tblLook w:val="04A0"/>
      </w:tblPr>
      <w:tblGrid>
        <w:gridCol w:w="704"/>
        <w:gridCol w:w="3402"/>
        <w:gridCol w:w="5239"/>
      </w:tblGrid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ниципальная программа «Развитие сети автомобильных дорог гор</w:t>
            </w:r>
            <w:r w:rsidR="001958AC">
              <w:rPr>
                <w:rFonts w:eastAsiaTheme="minorHAnsi"/>
                <w:sz w:val="26"/>
                <w:szCs w:val="26"/>
                <w:lang w:eastAsia="en-US"/>
              </w:rPr>
              <w:t>одского поселения Мышкин на 2020-2022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МУ «Администрация городского поселения Мышкин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Начальник МУ «Управление городского хозяйства»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706046" w:rsidRPr="00706046" w:rsidRDefault="001958AC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-2022</w:t>
            </w:r>
            <w:r w:rsidR="00706046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годы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Развитие дорожной сети и приведение её в нормативное состояние в результате строительства, реконструкции, ремонта и содержания на территории городского поселения Мышкин;</w:t>
            </w:r>
          </w:p>
        </w:tc>
      </w:tr>
      <w:tr w:rsidR="00706046" w:rsidRPr="00706046" w:rsidTr="00A578BF">
        <w:tc>
          <w:tcPr>
            <w:tcW w:w="704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3402" w:type="dxa"/>
          </w:tcPr>
          <w:p w:rsidR="00706046" w:rsidRPr="00706046" w:rsidRDefault="00706046" w:rsidP="007060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1.Обеспечение ремонта существующей дорожной сет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2.Организация содержания автомобильных дорог общего пользования в соответствии с нормативными требованиями.</w:t>
            </w:r>
          </w:p>
          <w:p w:rsidR="00706046" w:rsidRPr="00706046" w:rsidRDefault="00706046" w:rsidP="00706046">
            <w:pPr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bCs/>
                <w:sz w:val="26"/>
                <w:szCs w:val="26"/>
                <w:lang w:eastAsia="en-US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бщая потребно</w:t>
            </w:r>
            <w:r w:rsidR="008D3326">
              <w:rPr>
                <w:rFonts w:eastAsiaTheme="minorHAnsi"/>
                <w:sz w:val="26"/>
                <w:szCs w:val="26"/>
                <w:lang w:eastAsia="en-US"/>
              </w:rPr>
              <w:t>ст</w:t>
            </w:r>
            <w:r w:rsidR="00DB382D">
              <w:rPr>
                <w:rFonts w:eastAsiaTheme="minorHAnsi"/>
                <w:sz w:val="26"/>
                <w:szCs w:val="26"/>
                <w:lang w:eastAsia="en-US"/>
              </w:rPr>
              <w:t xml:space="preserve">ь в финансовых средствах – </w:t>
            </w:r>
            <w:r w:rsidR="00E711C6">
              <w:rPr>
                <w:rFonts w:eastAsiaTheme="minorHAnsi"/>
                <w:sz w:val="26"/>
                <w:szCs w:val="26"/>
                <w:lang w:eastAsia="en-US"/>
              </w:rPr>
              <w:t>22</w:t>
            </w:r>
            <w:r w:rsidR="004E4018">
              <w:rPr>
                <w:rFonts w:eastAsiaTheme="minorHAnsi"/>
                <w:sz w:val="26"/>
                <w:szCs w:val="26"/>
                <w:lang w:eastAsia="en-US"/>
              </w:rPr>
              <w:t> 087,916</w:t>
            </w:r>
            <w:bookmarkStart w:id="0" w:name="_GoBack"/>
            <w:bookmarkEnd w:id="0"/>
            <w:r w:rsidR="001C454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580E01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. руб., из них:</w:t>
            </w:r>
          </w:p>
          <w:p w:rsidR="00D72790" w:rsidRPr="00E71CEE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- средства бюджета</w:t>
            </w:r>
            <w:r w:rsidR="00194DDC">
              <w:rPr>
                <w:rFonts w:eastAsiaTheme="minorHAnsi"/>
                <w:sz w:val="26"/>
                <w:szCs w:val="26"/>
                <w:lang w:eastAsia="en-US"/>
              </w:rPr>
              <w:t xml:space="preserve"> городского поселения Мышкин </w:t>
            </w:r>
            <w:r w:rsidR="00194DDC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="00E711C6" w:rsidRPr="00E71CEE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C33A1E">
              <w:rPr>
                <w:rFonts w:eastAsiaTheme="minorHAnsi"/>
                <w:sz w:val="26"/>
                <w:szCs w:val="26"/>
                <w:lang w:eastAsia="en-US"/>
              </w:rPr>
              <w:t> 244,671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</w:t>
            </w:r>
            <w:r w:rsidR="00A4726A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711C6" w:rsidRPr="00E71CEE">
              <w:rPr>
                <w:rFonts w:eastAsiaTheme="minorHAnsi"/>
                <w:sz w:val="26"/>
                <w:szCs w:val="26"/>
                <w:lang w:eastAsia="en-US"/>
              </w:rPr>
              <w:t>15</w:t>
            </w:r>
            <w:r w:rsidR="004E4018">
              <w:rPr>
                <w:rFonts w:eastAsiaTheme="minorHAnsi"/>
                <w:sz w:val="26"/>
                <w:szCs w:val="26"/>
                <w:lang w:eastAsia="en-US"/>
              </w:rPr>
              <w:t> 843,245</w:t>
            </w:r>
            <w:r w:rsidR="00E63860" w:rsidRPr="00E71CE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E71CEE">
              <w:rPr>
                <w:rFonts w:eastAsiaTheme="minorHAnsi"/>
                <w:sz w:val="26"/>
                <w:szCs w:val="26"/>
                <w:lang w:eastAsia="en-US"/>
              </w:rPr>
              <w:t>тыс. руб.,</w:t>
            </w:r>
          </w:p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в т.ч. по годам реализации: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 </w:t>
            </w:r>
            <w:r w:rsidR="00ED2080">
              <w:rPr>
                <w:rFonts w:eastAsiaTheme="minorHAnsi"/>
                <w:sz w:val="26"/>
                <w:szCs w:val="26"/>
                <w:lang w:eastAsia="en-US"/>
              </w:rPr>
              <w:t>13</w:t>
            </w:r>
            <w:r w:rsidR="004E4018">
              <w:rPr>
                <w:rFonts w:eastAsiaTheme="minorHAnsi"/>
                <w:sz w:val="26"/>
                <w:szCs w:val="26"/>
                <w:lang w:eastAsia="en-US"/>
              </w:rPr>
              <w:t> 184,541</w:t>
            </w:r>
            <w:r w:rsidR="009E663B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D72790" w:rsidRPr="00335370">
              <w:rPr>
                <w:rFonts w:eastAsiaTheme="minorHAnsi"/>
                <w:sz w:val="26"/>
                <w:szCs w:val="26"/>
                <w:lang w:eastAsia="en-US"/>
              </w:rPr>
              <w:t>тыс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руб.;</w:t>
            </w:r>
          </w:p>
          <w:p w:rsidR="00D72790" w:rsidRPr="00362E89" w:rsidRDefault="000B6484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 459,826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D72790" w:rsidRPr="00362E89" w:rsidRDefault="000B6484" w:rsidP="000B6484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 xml:space="preserve"> год –</w:t>
            </w:r>
            <w:r w:rsidR="00A4726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4 443,549</w:t>
            </w:r>
            <w:r w:rsidR="00A2585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Ожидаемые результаты</w:t>
            </w:r>
          </w:p>
        </w:tc>
        <w:tc>
          <w:tcPr>
            <w:tcW w:w="5239" w:type="dxa"/>
          </w:tcPr>
          <w:p w:rsidR="00D72790" w:rsidRPr="00706046" w:rsidRDefault="00D72790" w:rsidP="00D72790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Реализация программы позволит: </w:t>
            </w:r>
          </w:p>
          <w:p w:rsidR="00D72790" w:rsidRPr="00706046" w:rsidRDefault="00B742FC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- обеспечит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ь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сохранность автомобильных дорог, устранить очаги аварийности, ликвидации и профилактики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никновения опасных участков на сети автомобильных дорог, сн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зить негативно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воздействи</w:t>
            </w:r>
            <w:r w:rsidR="004302DF">
              <w:rPr>
                <w:rFonts w:eastAsiaTheme="minorHAnsi"/>
                <w:sz w:val="26"/>
                <w:szCs w:val="26"/>
                <w:lang w:eastAsia="en-US"/>
              </w:rPr>
              <w:t>е</w:t>
            </w:r>
            <w:r w:rsidR="00D72790"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автомобильного транспорта и автомобильных дорог на состояние окружающей среды;</w:t>
            </w:r>
          </w:p>
          <w:p w:rsidR="00D72790" w:rsidRPr="00706046" w:rsidRDefault="00D72790" w:rsidP="00D72790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- 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совершенствова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ть методы и способы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ов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едения дорожных работ, внедрить новые технологии и материалы, применяем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ри осуществлении дорож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ного строительства, направленные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на повышение срока службы дорожных сооружений и мостовых конструкций;</w:t>
            </w:r>
          </w:p>
          <w:p w:rsidR="00D72790" w:rsidRPr="00706046" w:rsidRDefault="00D72790" w:rsidP="00220BB7">
            <w:pPr>
              <w:ind w:firstLine="426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- обеспеч</w:t>
            </w:r>
            <w:r w:rsidR="00220BB7">
              <w:rPr>
                <w:rFonts w:eastAsiaTheme="minorHAnsi"/>
                <w:sz w:val="26"/>
                <w:szCs w:val="26"/>
                <w:lang w:eastAsia="en-US"/>
              </w:rPr>
              <w:t>ить</w:t>
            </w:r>
            <w:r w:rsidRPr="00706046">
              <w:rPr>
                <w:rFonts w:eastAsiaTheme="minorHAnsi"/>
                <w:sz w:val="26"/>
                <w:szCs w:val="26"/>
                <w:lang w:eastAsia="en-US"/>
              </w:rPr>
              <w:t xml:space="preserve"> повышение безопасности дорожного движения автотранспорта и людей.</w:t>
            </w:r>
          </w:p>
        </w:tc>
      </w:tr>
      <w:tr w:rsidR="00D72790" w:rsidRPr="00706046" w:rsidTr="00A578BF">
        <w:tc>
          <w:tcPr>
            <w:tcW w:w="704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9</w:t>
            </w:r>
          </w:p>
        </w:tc>
        <w:tc>
          <w:tcPr>
            <w:tcW w:w="3402" w:type="dxa"/>
          </w:tcPr>
          <w:p w:rsidR="00D72790" w:rsidRPr="00706046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06046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D72790" w:rsidRPr="00362E89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Основные мероприятия:</w:t>
            </w:r>
          </w:p>
          <w:p w:rsidR="00D72790" w:rsidRDefault="00D72790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62E89">
              <w:rPr>
                <w:rFonts w:eastAsiaTheme="minorHAnsi"/>
                <w:sz w:val="26"/>
                <w:szCs w:val="26"/>
                <w:lang w:eastAsia="en-US"/>
              </w:rPr>
              <w:t>1</w:t>
            </w:r>
            <w:r w:rsidR="00204713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="00585A15">
              <w:rPr>
                <w:rFonts w:eastAsiaTheme="minorHAnsi"/>
                <w:sz w:val="26"/>
                <w:szCs w:val="26"/>
                <w:lang w:eastAsia="en-US"/>
              </w:rPr>
              <w:t xml:space="preserve"> Содержание и ремонт автомобильных дорог.</w:t>
            </w:r>
          </w:p>
          <w:p w:rsidR="00D72790" w:rsidRPr="00706046" w:rsidRDefault="00585A15" w:rsidP="00D72790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="00D72790" w:rsidRPr="00362E89">
              <w:rPr>
                <w:rFonts w:eastAsiaTheme="minorHAnsi"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</w:t>
            </w:r>
            <w:r w:rsidR="00476B84">
              <w:rPr>
                <w:rFonts w:eastAsiaTheme="minorHAnsi"/>
                <w:sz w:val="26"/>
                <w:szCs w:val="26"/>
                <w:lang w:eastAsia="en-US"/>
              </w:rPr>
              <w:t>зке пассажиров маршрутным такси.</w:t>
            </w:r>
          </w:p>
        </w:tc>
      </w:tr>
    </w:tbl>
    <w:p w:rsidR="00706046" w:rsidRPr="00706046" w:rsidRDefault="00706046" w:rsidP="00706046">
      <w:pPr>
        <w:tabs>
          <w:tab w:val="left" w:pos="3015"/>
        </w:tabs>
        <w:spacing w:after="160" w:line="259" w:lineRule="auto"/>
        <w:rPr>
          <w:rFonts w:eastAsiaTheme="minorHAnsi"/>
          <w:sz w:val="26"/>
          <w:szCs w:val="26"/>
          <w:lang w:eastAsia="en-US"/>
        </w:rPr>
      </w:pPr>
    </w:p>
    <w:p w:rsidR="00706046" w:rsidRPr="00706046" w:rsidRDefault="00706046" w:rsidP="00706046">
      <w:pPr>
        <w:spacing w:after="160" w:line="256" w:lineRule="auto"/>
        <w:jc w:val="center"/>
        <w:rPr>
          <w:rFonts w:eastAsiaTheme="minorHAnsi"/>
          <w:b/>
          <w:bCs/>
          <w:sz w:val="26"/>
          <w:szCs w:val="26"/>
          <w:lang w:eastAsia="en-US"/>
        </w:rPr>
      </w:pPr>
      <w:r w:rsidRPr="00706046">
        <w:rPr>
          <w:rFonts w:eastAsiaTheme="minorHAnsi"/>
          <w:b/>
          <w:bCs/>
          <w:sz w:val="26"/>
          <w:szCs w:val="26"/>
          <w:lang w:val="en-US" w:eastAsia="en-US"/>
        </w:rPr>
        <w:t>I</w:t>
      </w:r>
      <w:r w:rsidRPr="00706046">
        <w:rPr>
          <w:rFonts w:eastAsiaTheme="minorHAnsi"/>
          <w:b/>
          <w:bCs/>
          <w:sz w:val="26"/>
          <w:szCs w:val="26"/>
          <w:lang w:eastAsia="en-US"/>
        </w:rPr>
        <w:t>. Общая характеристика сферы реализации муниципальной программы</w:t>
      </w:r>
    </w:p>
    <w:p w:rsidR="00706046" w:rsidRPr="00706046" w:rsidRDefault="00706046" w:rsidP="00706046">
      <w:pPr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Дорожное хозяйство является одной из отраслей экономики, развитие которой напрямую зависит от общего состояния экономики района, и в то же время дорожное хозяйство как один из элементов инфраструктуры экономики оказывает влияние на ее развитие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автомобильные дороги представляют собой материалоемкие, трудоемкие линейные сооружения, содержание которых требует больших финансовых затрат;</w:t>
      </w:r>
    </w:p>
    <w:p w:rsidR="00706046" w:rsidRPr="00706046" w:rsidRDefault="00706046" w:rsidP="0070604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в отличие от других видов транспорта автомобильный – наиболее доступный для всех видов транспорта, а его неотъемлемый элемент – автомобильная дорога – доступен абсолютно всем гражданам, водителям и пассажирам транспортных средств, и пешеходам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мимо высокой первоначальной стоимости строительства, текущий ремонт и содержание автомобильных дорог также требуют больших затрат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Как и любой товар, автомобильная дорога обладает определенными потребительскими свойствами, а именно: удобство и комфортность передвижения; скорость движения; пропускная способность; безопасность движения; экономичность движения; долговечность; стоимость содержания; экологическая безопаснос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повышение комфорта и удобства поездок за счет улучшения качественных показателей сети дорог или экономия времени за счет качества дорог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lastRenderedPageBreak/>
        <w:t>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Показателями улучшения состояния дорожной сети являются: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нижение текущих издержек, в первую очередь для пользователей автомобильных дорог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 стимулирование общего экономического развития прилегающих территорий;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снижение числа дорожно-транспортных происшествий и нанесенного материального ущерба; </w:t>
      </w:r>
    </w:p>
    <w:p w:rsidR="00706046" w:rsidRPr="00706046" w:rsidRDefault="00706046" w:rsidP="00706046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повышение комфорта и удобства поездок.</w:t>
      </w:r>
    </w:p>
    <w:p w:rsidR="00706046" w:rsidRPr="00706046" w:rsidRDefault="00706046" w:rsidP="00706046">
      <w:pPr>
        <w:spacing w:after="160" w:line="256" w:lineRule="auto"/>
        <w:ind w:firstLine="709"/>
        <w:rPr>
          <w:rFonts w:eastAsiaTheme="minorHAnsi"/>
          <w:b/>
          <w:bCs/>
          <w:sz w:val="26"/>
          <w:szCs w:val="26"/>
          <w:lang w:eastAsia="en-US"/>
        </w:rPr>
      </w:pPr>
    </w:p>
    <w:p w:rsidR="00706046" w:rsidRPr="00706046" w:rsidRDefault="00706046" w:rsidP="00706046">
      <w:pPr>
        <w:jc w:val="center"/>
        <w:rPr>
          <w:b/>
          <w:sz w:val="26"/>
          <w:szCs w:val="26"/>
        </w:rPr>
      </w:pPr>
      <w:r w:rsidRPr="00706046">
        <w:rPr>
          <w:b/>
          <w:sz w:val="26"/>
          <w:szCs w:val="26"/>
        </w:rPr>
        <w:t>II. Цель(и) и целевые показатели муниципальной программы</w:t>
      </w:r>
    </w:p>
    <w:p w:rsidR="00706046" w:rsidRPr="00706046" w:rsidRDefault="00706046" w:rsidP="00706046">
      <w:pPr>
        <w:spacing w:after="160" w:line="256" w:lineRule="auto"/>
        <w:rPr>
          <w:rFonts w:asciiTheme="minorHAnsi" w:eastAsiaTheme="minorHAnsi" w:hAnsiTheme="minorHAnsi" w:cstheme="minorBidi"/>
          <w:sz w:val="26"/>
          <w:szCs w:val="26"/>
          <w:lang w:eastAsia="en-US"/>
        </w:rPr>
      </w:pP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Главной целью Программы является развитие дорожной сети и приведение ее в нормативное состояние в результате строительства, реконструкции, ремонта и содержания на территории городского поселения Мышкин. Для реализации этой цели необходимо решение следующих задач: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беспечение ремонта существующей дорожной сет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 xml:space="preserve">- организация содержания автомобильных дорог общего пользования в соответствии с нормативными требованиями; </w:t>
      </w:r>
    </w:p>
    <w:p w:rsidR="00706046" w:rsidRPr="00706046" w:rsidRDefault="00706046" w:rsidP="00706046">
      <w:pPr>
        <w:ind w:firstLine="568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непрерывного и безопасного дорожного движения, сокращение числа дорожно-транспортных происшествий.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В результате реализации Программы будет достигнуто: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сохранности автомобильных дорог, устранение очагов аварийности, ликвидация и профилактика возникновения опасных участков на сети автомобильных дорог, снижение негативных воздействий автомобильного транспорта и автомобильных дорог на состояние окружающей среды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совершенствование методов и способов проведения дорожных работ, внедрение новых технологий и материалов, применяемых при осуществлении дорожного строительства, направленных на повышение срока службы дорожных сооружений и мостовых конструкций;</w:t>
      </w:r>
    </w:p>
    <w:p w:rsidR="00706046" w:rsidRPr="00706046" w:rsidRDefault="00706046" w:rsidP="00706046">
      <w:pPr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706046">
        <w:rPr>
          <w:rFonts w:eastAsiaTheme="minorHAnsi"/>
          <w:sz w:val="26"/>
          <w:szCs w:val="26"/>
          <w:lang w:eastAsia="en-US"/>
        </w:rPr>
        <w:t>- обеспечение и повышение безопасности дорожного движения</w:t>
      </w:r>
      <w:r w:rsidRPr="00706046">
        <w:rPr>
          <w:rFonts w:eastAsiaTheme="minorHAnsi"/>
          <w:sz w:val="28"/>
          <w:szCs w:val="28"/>
          <w:lang w:eastAsia="en-US"/>
        </w:rPr>
        <w:t xml:space="preserve"> </w:t>
      </w:r>
      <w:r w:rsidRPr="00706046">
        <w:rPr>
          <w:rFonts w:eastAsiaTheme="minorHAnsi"/>
          <w:sz w:val="26"/>
          <w:szCs w:val="26"/>
          <w:lang w:eastAsia="en-US"/>
        </w:rPr>
        <w:t>автотранспорта и людей.</w:t>
      </w:r>
    </w:p>
    <w:p w:rsidR="00857AD9" w:rsidRDefault="00857AD9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857AD9" w:rsidSect="00BC015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bCs/>
          <w:sz w:val="26"/>
          <w:szCs w:val="26"/>
        </w:rPr>
        <w:lastRenderedPageBreak/>
        <w:t xml:space="preserve">Сведения о целевых показателях (индикаторах) муниципальной программы 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81147A">
        <w:rPr>
          <w:rFonts w:eastAsiaTheme="minorHAnsi"/>
          <w:sz w:val="26"/>
          <w:szCs w:val="26"/>
          <w:lang w:eastAsia="en-US"/>
        </w:rPr>
        <w:t>«Развитие сети автомобильных дорог гор</w:t>
      </w:r>
      <w:r w:rsidR="0023067A">
        <w:rPr>
          <w:rFonts w:eastAsiaTheme="minorHAnsi"/>
          <w:sz w:val="26"/>
          <w:szCs w:val="26"/>
          <w:lang w:eastAsia="en-US"/>
        </w:rPr>
        <w:t>одского поселения Мышкин на 2020-2022</w:t>
      </w:r>
      <w:r w:rsidRPr="0081147A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81147A" w:rsidRPr="0081147A" w:rsidRDefault="0081147A" w:rsidP="0081147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1147A" w:rsidRPr="0081147A" w:rsidRDefault="0081147A" w:rsidP="0081147A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8"/>
        <w:tblW w:w="0" w:type="auto"/>
        <w:tblLook w:val="04A0"/>
      </w:tblPr>
      <w:tblGrid>
        <w:gridCol w:w="3558"/>
        <w:gridCol w:w="1382"/>
        <w:gridCol w:w="2396"/>
        <w:gridCol w:w="2408"/>
        <w:gridCol w:w="2408"/>
        <w:gridCol w:w="2408"/>
      </w:tblGrid>
      <w:tr w:rsidR="0081147A" w:rsidRPr="0081147A" w:rsidTr="00A578BF">
        <w:trPr>
          <w:trHeight w:val="330"/>
        </w:trPr>
        <w:tc>
          <w:tcPr>
            <w:tcW w:w="3558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9620" w:type="dxa"/>
            <w:gridSpan w:val="4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Значение показателя</w:t>
            </w:r>
          </w:p>
        </w:tc>
      </w:tr>
      <w:tr w:rsidR="0081147A" w:rsidRPr="0081147A" w:rsidTr="00A578BF">
        <w:trPr>
          <w:trHeight w:val="270"/>
        </w:trPr>
        <w:tc>
          <w:tcPr>
            <w:tcW w:w="3558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82" w:type="dxa"/>
            <w:vMerge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6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Базовое 2019</w:t>
            </w:r>
            <w:r w:rsidR="0081147A" w:rsidRPr="0081147A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0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1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  <w:tc>
          <w:tcPr>
            <w:tcW w:w="2408" w:type="dxa"/>
          </w:tcPr>
          <w:p w:rsidR="0081147A" w:rsidRPr="0081147A" w:rsidRDefault="003F5D1E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2</w:t>
            </w:r>
            <w:r w:rsidR="0081147A" w:rsidRPr="0081147A">
              <w:rPr>
                <w:bCs/>
                <w:sz w:val="26"/>
                <w:szCs w:val="26"/>
              </w:rPr>
              <w:t xml:space="preserve"> год плановое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6</w:t>
            </w:r>
          </w:p>
        </w:tc>
      </w:tr>
      <w:tr w:rsidR="0081147A" w:rsidRPr="0081147A" w:rsidTr="00A578BF">
        <w:tc>
          <w:tcPr>
            <w:tcW w:w="3558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81147A">
              <w:rPr>
                <w:sz w:val="26"/>
                <w:szCs w:val="26"/>
              </w:rPr>
              <w:t>Общая протяженность дорог всего</w:t>
            </w:r>
            <w:r w:rsidRPr="0081147A">
              <w:rPr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1382" w:type="dxa"/>
          </w:tcPr>
          <w:p w:rsidR="0081147A" w:rsidRPr="0081147A" w:rsidRDefault="0081147A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 w:rsidRPr="0081147A">
              <w:rPr>
                <w:bCs/>
                <w:sz w:val="26"/>
                <w:szCs w:val="26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,1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в том числе с твердым покрытием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</w:t>
            </w:r>
          </w:p>
        </w:tc>
        <w:tc>
          <w:tcPr>
            <w:tcW w:w="2396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  <w:tc>
          <w:tcPr>
            <w:tcW w:w="2408" w:type="dxa"/>
          </w:tcPr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1,9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Доля протяженности автомобильных дорог, 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%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A578F8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FC126F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="0081147A" w:rsidRPr="0081147A">
              <w:rPr>
                <w:rFonts w:eastAsiaTheme="minorHAnsi"/>
                <w:sz w:val="26"/>
                <w:szCs w:val="26"/>
                <w:lang w:eastAsia="en-US"/>
              </w:rPr>
              <w:t>2</w:t>
            </w:r>
          </w:p>
        </w:tc>
      </w:tr>
      <w:tr w:rsidR="0081147A" w:rsidRPr="0081147A" w:rsidTr="00A578BF">
        <w:tc>
          <w:tcPr>
            <w:tcW w:w="3558" w:type="dxa"/>
            <w:vAlign w:val="center"/>
          </w:tcPr>
          <w:p w:rsidR="0081147A" w:rsidRPr="0081147A" w:rsidRDefault="0081147A" w:rsidP="0081147A">
            <w:pPr>
              <w:spacing w:line="256" w:lineRule="auto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Протяженность отремонтированных автомобильных дорог общего пользования.</w:t>
            </w:r>
            <w:r w:rsidRPr="0081147A"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382" w:type="dxa"/>
            <w:vAlign w:val="center"/>
          </w:tcPr>
          <w:p w:rsidR="0081147A" w:rsidRPr="0081147A" w:rsidRDefault="0081147A" w:rsidP="0081147A">
            <w:pPr>
              <w:spacing w:line="256" w:lineRule="auto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км/п.м.</w:t>
            </w:r>
          </w:p>
        </w:tc>
        <w:tc>
          <w:tcPr>
            <w:tcW w:w="2396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81147A">
              <w:rPr>
                <w:rFonts w:eastAsiaTheme="minorHAnsi"/>
                <w:sz w:val="26"/>
                <w:szCs w:val="26"/>
                <w:lang w:eastAsia="en-US"/>
              </w:rPr>
              <w:t>0</w:t>
            </w:r>
            <w:r w:rsidR="003F5D1E">
              <w:rPr>
                <w:rFonts w:eastAsiaTheme="minorHAnsi"/>
                <w:sz w:val="26"/>
                <w:szCs w:val="26"/>
                <w:lang w:eastAsia="en-US"/>
              </w:rPr>
              <w:t>,388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C4676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98</w:t>
            </w:r>
            <w:r w:rsidR="0099604F">
              <w:rPr>
                <w:rFonts w:eastAsiaTheme="minorHAnsi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07416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08" w:type="dxa"/>
          </w:tcPr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81147A" w:rsidP="0081147A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81147A" w:rsidRPr="0081147A" w:rsidRDefault="00E0487F" w:rsidP="0007416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</w:t>
            </w:r>
            <w:r w:rsidR="0007416D"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</w:tr>
    </w:tbl>
    <w:p w:rsidR="0081147A" w:rsidRPr="0081147A" w:rsidRDefault="0081147A" w:rsidP="0081147A">
      <w:pPr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1147A" w:rsidRPr="0081147A" w:rsidRDefault="0081147A" w:rsidP="0081147A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1147A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val="en-US" w:eastAsia="en-US"/>
        </w:rPr>
        <w:lastRenderedPageBreak/>
        <w:t>III</w:t>
      </w:r>
      <w:r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C94166" w:rsidRDefault="00C94166" w:rsidP="00C94166">
      <w:pPr>
        <w:spacing w:after="160" w:line="256" w:lineRule="auto"/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21"/>
        <w:tblW w:w="15276" w:type="dxa"/>
        <w:tblLayout w:type="fixed"/>
        <w:tblLook w:val="04A0"/>
      </w:tblPr>
      <w:tblGrid>
        <w:gridCol w:w="817"/>
        <w:gridCol w:w="2186"/>
        <w:gridCol w:w="2262"/>
        <w:gridCol w:w="2121"/>
        <w:gridCol w:w="1838"/>
        <w:gridCol w:w="1799"/>
        <w:gridCol w:w="1143"/>
        <w:gridCol w:w="990"/>
        <w:gridCol w:w="986"/>
        <w:gridCol w:w="1134"/>
      </w:tblGrid>
      <w:tr w:rsidR="00C94166" w:rsidTr="00726FAE">
        <w:trPr>
          <w:trHeight w:val="6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C94166" w:rsidTr="00726FAE">
        <w:trPr>
          <w:trHeight w:val="27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6F3EB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166" w:rsidRDefault="00C9416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94166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C9416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26FAE" w:rsidTr="006D0B2A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FAE" w:rsidRDefault="00726FAE" w:rsidP="00C9333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одержание </w:t>
            </w:r>
            <w:r w:rsidR="00C9333F">
              <w:rPr>
                <w:rFonts w:eastAsiaTheme="minorHAnsi"/>
                <w:sz w:val="20"/>
                <w:szCs w:val="20"/>
                <w:lang w:eastAsia="en-US"/>
              </w:rPr>
              <w:t xml:space="preserve">и ремонт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втомобильных дорог</w:t>
            </w:r>
          </w:p>
        </w:tc>
      </w:tr>
      <w:tr w:rsidR="00C94166" w:rsidTr="00F92244">
        <w:trPr>
          <w:trHeight w:val="209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166" w:rsidRDefault="00726FA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Оплата кр</w:t>
            </w:r>
            <w:r w:rsidR="006B0976">
              <w:rPr>
                <w:rFonts w:eastAsiaTheme="minorHAnsi"/>
                <w:sz w:val="20"/>
                <w:szCs w:val="20"/>
                <w:lang w:eastAsia="en-US"/>
              </w:rPr>
              <w:t>едиторской задолженность за 2019</w:t>
            </w:r>
            <w:r w:rsidR="00C94166">
              <w:rPr>
                <w:rFonts w:eastAsiaTheme="minorHAnsi"/>
                <w:sz w:val="20"/>
                <w:szCs w:val="20"/>
                <w:lang w:eastAsia="en-US"/>
              </w:rPr>
              <w:t xml:space="preserve"> год</w:t>
            </w:r>
          </w:p>
        </w:tc>
      </w:tr>
      <w:tr w:rsidR="0043091A" w:rsidTr="00726FAE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  <w:r w:rsidR="00726FAE">
              <w:rPr>
                <w:rFonts w:eastAsia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</w:tr>
      <w:tr w:rsidR="008348E1" w:rsidTr="00726FAE">
        <w:trPr>
          <w:trHeight w:val="25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5,0</w:t>
            </w:r>
          </w:p>
        </w:tc>
      </w:tr>
      <w:tr w:rsidR="008348E1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1.2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состояния дороги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Pr="005159D9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E1" w:rsidRDefault="008348E1" w:rsidP="008348E1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6,933</w:t>
            </w:r>
          </w:p>
        </w:tc>
      </w:tr>
      <w:tr w:rsidR="00F92244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F92244" w:rsidP="0043091A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244" w:rsidRDefault="00F9224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244" w:rsidRDefault="00BA705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 361,933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2. Содержание автомобильных дорог</w:t>
            </w:r>
          </w:p>
        </w:tc>
      </w:tr>
      <w:tr w:rsidR="0043091A" w:rsidTr="00726FAE">
        <w:trPr>
          <w:trHeight w:val="28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726F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им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щедоступность проезда в населенном пункте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 IV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5</w:t>
            </w:r>
            <w:r w:rsidR="006E38E9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707A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9</w:t>
            </w:r>
            <w:r w:rsidR="00477AF4">
              <w:rPr>
                <w:rFonts w:eastAsiaTheme="minorHAnsi"/>
                <w:sz w:val="20"/>
                <w:szCs w:val="20"/>
                <w:lang w:eastAsia="en-US"/>
              </w:rPr>
              <w:t>2,7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707A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6,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707A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44,167</w:t>
            </w:r>
          </w:p>
        </w:tc>
      </w:tr>
      <w:tr w:rsidR="0043091A" w:rsidTr="00726FAE">
        <w:trPr>
          <w:trHeight w:val="40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6E38E9" w:rsidP="00910E2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910E26">
              <w:rPr>
                <w:rFonts w:eastAsiaTheme="minorHAnsi"/>
                <w:sz w:val="20"/>
                <w:szCs w:val="20"/>
                <w:lang w:eastAsia="en-US"/>
              </w:rPr>
              <w:t>425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,7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4579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</w:t>
            </w:r>
            <w:r w:rsidR="00477AF4">
              <w:rPr>
                <w:rFonts w:eastAsiaTheme="minorHAnsi"/>
                <w:sz w:val="20"/>
                <w:szCs w:val="20"/>
                <w:lang w:eastAsia="en-US"/>
              </w:rPr>
              <w:t>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12E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38,552</w:t>
            </w:r>
          </w:p>
        </w:tc>
      </w:tr>
      <w:tr w:rsidR="0043091A" w:rsidTr="00726FAE">
        <w:trPr>
          <w:trHeight w:val="2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Летнее содержание дорог в городском поселении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D01FBB" w:rsidP="00D01FB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д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орожная разметка, очистка дорог от песка и мусора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Pr="005159D9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A217E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84,9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12E4" w:rsidP="00DC30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DC30C0">
              <w:rPr>
                <w:rFonts w:eastAsiaTheme="minorHAnsi"/>
                <w:sz w:val="20"/>
                <w:szCs w:val="20"/>
                <w:lang w:eastAsia="en-US"/>
              </w:rPr>
              <w:t>084,978</w:t>
            </w:r>
          </w:p>
        </w:tc>
      </w:tr>
      <w:tr w:rsidR="0043091A" w:rsidTr="00726FAE">
        <w:trPr>
          <w:trHeight w:val="529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910E26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8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,77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77AF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56,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176C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2,104</w:t>
            </w:r>
          </w:p>
        </w:tc>
      </w:tr>
      <w:tr w:rsidR="0043091A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1626AE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2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еспечение безопасности движения пешеход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01FB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иведение пешеходных переходов к объектам социальной сферы на территории городского поселения Мышкин к нормативным требованиям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 xml:space="preserve">II-III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421D1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71</w:t>
            </w:r>
            <w:r w:rsidR="0038685B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32293D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DC30C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71</w:t>
            </w:r>
            <w:r w:rsidR="0032293D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</w:tr>
      <w:tr w:rsidR="0043091A" w:rsidTr="00F92244">
        <w:trPr>
          <w:trHeight w:val="275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F32443" w:rsidRDefault="00066626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9</w:t>
            </w:r>
            <w:r w:rsidR="007D769A">
              <w:rPr>
                <w:rFonts w:eastAsiaTheme="minorHAnsi"/>
                <w:b/>
                <w:sz w:val="20"/>
                <w:szCs w:val="20"/>
                <w:lang w:eastAsia="en-US"/>
              </w:rPr>
              <w:t>44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5</w:t>
            </w:r>
            <w:r w:rsidR="007D769A">
              <w:rPr>
                <w:rFonts w:eastAsiaTheme="minorHAnsi"/>
                <w:b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4176CB" w:rsidP="0043091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70</w:t>
            </w:r>
            <w:r w:rsidR="0044579E">
              <w:rPr>
                <w:rFonts w:eastAsiaTheme="minorHAnsi"/>
                <w:b/>
                <w:sz w:val="20"/>
                <w:szCs w:val="20"/>
                <w:lang w:eastAsia="en-US"/>
              </w:rPr>
              <w:t>6,27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44579E" w:rsidP="00B649F7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B649F7">
              <w:rPr>
                <w:rFonts w:eastAsiaTheme="minorHAnsi"/>
                <w:b/>
                <w:sz w:val="20"/>
                <w:szCs w:val="20"/>
                <w:lang w:eastAsia="en-US"/>
              </w:rPr>
              <w:t>78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,9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Pr="00F32443" w:rsidRDefault="00B649F7" w:rsidP="007D769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4</w:t>
            </w:r>
            <w:r w:rsidR="007D769A">
              <w:rPr>
                <w:rFonts w:eastAsiaTheme="minorHAnsi"/>
                <w:b/>
                <w:sz w:val="20"/>
                <w:szCs w:val="20"/>
                <w:lang w:eastAsia="en-US"/>
              </w:rPr>
              <w:t>40</w:t>
            </w: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,8</w:t>
            </w:r>
            <w:r w:rsidR="007D769A">
              <w:rPr>
                <w:rFonts w:eastAsiaTheme="minorHAnsi"/>
                <w:b/>
                <w:sz w:val="20"/>
                <w:szCs w:val="20"/>
                <w:lang w:eastAsia="en-US"/>
              </w:rPr>
              <w:t>01</w:t>
            </w:r>
          </w:p>
        </w:tc>
      </w:tr>
      <w:tr w:rsidR="0043091A" w:rsidTr="00B91DA1">
        <w:trPr>
          <w:trHeight w:val="193"/>
        </w:trPr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 Проектно-сметная документация, экспертиза</w:t>
            </w:r>
          </w:p>
        </w:tc>
      </w:tr>
      <w:tr w:rsidR="0043091A" w:rsidTr="00726FAE">
        <w:trPr>
          <w:trHeight w:val="27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585A15" w:rsidP="00585A15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3.1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Проектно-сметная документация, экспертиза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Pr="00775451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775451">
              <w:rPr>
                <w:color w:val="2B2B2B"/>
                <w:sz w:val="20"/>
                <w:szCs w:val="20"/>
                <w:shd w:val="clear" w:color="auto" w:fill="FFFFFF"/>
              </w:rPr>
              <w:t xml:space="preserve"> правильность принятых проектных решений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2B2B2B"/>
                <w:shd w:val="clear" w:color="auto" w:fill="FFFFFF"/>
              </w:rPr>
              <w:t xml:space="preserve"> 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Определить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t xml:space="preserve"> </w:t>
            </w:r>
            <w:r w:rsidRPr="00301865">
              <w:rPr>
                <w:color w:val="2B2B2B"/>
                <w:sz w:val="20"/>
                <w:szCs w:val="20"/>
                <w:shd w:val="clear" w:color="auto" w:fill="FFFFFF"/>
              </w:rPr>
              <w:lastRenderedPageBreak/>
              <w:t>соответствие данных сметной документации проекта фактическим расценкам и коэффициентам</w:t>
            </w:r>
            <w:r>
              <w:rPr>
                <w:color w:val="2B2B2B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МУ «Управление городского хозяйства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43091A" w:rsidRDefault="0043091A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421D1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4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38685B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91A" w:rsidRDefault="00421D1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,478</w:t>
            </w:r>
          </w:p>
        </w:tc>
      </w:tr>
      <w:tr w:rsidR="00D811DA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Default="00D811DA" w:rsidP="00D811D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81,47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11DA" w:rsidRPr="004D74AB" w:rsidRDefault="00D811DA" w:rsidP="00D811DA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4D74AB">
              <w:rPr>
                <w:rFonts w:eastAsiaTheme="minorHAnsi"/>
                <w:b/>
                <w:sz w:val="20"/>
                <w:szCs w:val="20"/>
                <w:lang w:eastAsia="en-US"/>
              </w:rPr>
              <w:t>81,478</w:t>
            </w:r>
          </w:p>
        </w:tc>
      </w:tr>
      <w:tr w:rsidR="0043091A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91A" w:rsidRDefault="00585A1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</w:t>
            </w:r>
            <w:r w:rsidR="0043091A">
              <w:rPr>
                <w:rFonts w:eastAsiaTheme="minorHAnsi"/>
                <w:sz w:val="20"/>
                <w:szCs w:val="20"/>
                <w:lang w:eastAsia="en-US"/>
              </w:rPr>
              <w:t>4. Капитальный ремонт и ремонт автомобильных дорог</w:t>
            </w:r>
          </w:p>
        </w:tc>
      </w:tr>
      <w:tr w:rsidR="00FE5D45" w:rsidTr="006D0B2A">
        <w:trPr>
          <w:trHeight w:val="39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.4.1.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дорог (тротуаров) городского поселения Мышкин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FE5D45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сполнение решений суда (приведение состояния дороги к нормативным требованиям</w:t>
            </w:r>
            <w:r w:rsidR="003F4D54">
              <w:rPr>
                <w:rFonts w:eastAsiaTheme="minorHAnsi"/>
                <w:sz w:val="20"/>
                <w:szCs w:val="20"/>
                <w:lang w:eastAsia="en-US"/>
              </w:rPr>
              <w:t>),</w:t>
            </w:r>
          </w:p>
          <w:p w:rsidR="00FE5D45" w:rsidRDefault="00FE5D45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Управление городского хозяйства»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III</w:t>
            </w:r>
            <w:r w:rsidRPr="00E00B44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8161E0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23,0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DE4AF1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83,048</w:t>
            </w:r>
          </w:p>
        </w:tc>
      </w:tr>
      <w:tr w:rsidR="00FE5D45" w:rsidTr="003F4D54">
        <w:trPr>
          <w:trHeight w:val="7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D45" w:rsidRDefault="00FE5D45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8161E0" w:rsidP="0012457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12457B">
              <w:rPr>
                <w:rFonts w:eastAsiaTheme="minorHAnsi"/>
                <w:sz w:val="20"/>
                <w:szCs w:val="20"/>
                <w:lang w:eastAsia="en-US"/>
              </w:rPr>
              <w:t> 1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FE5D45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5D45" w:rsidRDefault="00E765CE" w:rsidP="0012457B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12457B">
              <w:rPr>
                <w:rFonts w:eastAsiaTheme="minorHAnsi"/>
                <w:sz w:val="20"/>
                <w:szCs w:val="20"/>
                <w:lang w:eastAsia="en-US"/>
              </w:rPr>
              <w:t>140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12457B">
              <w:rPr>
                <w:rFonts w:eastAsiaTheme="minorHAnsi"/>
                <w:sz w:val="20"/>
                <w:szCs w:val="20"/>
                <w:lang w:eastAsia="en-US"/>
              </w:rPr>
              <w:t>656</w:t>
            </w:r>
          </w:p>
        </w:tc>
      </w:tr>
      <w:tr w:rsidR="003F4D54" w:rsidTr="006D0B2A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E00B4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43091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F4D54" w:rsidTr="006D0B2A">
        <w:trPr>
          <w:trHeight w:val="18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- ул. Лесная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0A4E4D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6,431</w:t>
            </w:r>
          </w:p>
        </w:tc>
      </w:tr>
      <w:tr w:rsidR="003F4D54" w:rsidTr="006D0B2A">
        <w:trPr>
          <w:trHeight w:val="16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54" w:rsidRDefault="003F4D54" w:rsidP="003F4D5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6D0B2A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ул. от ул.     К. Либкнехта до ул. Строителей, д.21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9,765</w:t>
            </w:r>
          </w:p>
        </w:tc>
      </w:tr>
      <w:tr w:rsidR="00C806DF" w:rsidTr="006D0B2A">
        <w:trPr>
          <w:trHeight w:val="33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845,537</w:t>
            </w:r>
          </w:p>
        </w:tc>
      </w:tr>
      <w:tr w:rsidR="00C806DF" w:rsidTr="006D0B2A">
        <w:trPr>
          <w:trHeight w:val="31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2020 год – ул. Угличская               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1,750</w:t>
            </w:r>
          </w:p>
        </w:tc>
      </w:tr>
      <w:tr w:rsidR="00C806DF" w:rsidTr="006D0B2A">
        <w:trPr>
          <w:trHeight w:val="3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693,256</w:t>
            </w:r>
          </w:p>
        </w:tc>
      </w:tr>
      <w:tr w:rsidR="00C806DF" w:rsidTr="006D0B2A">
        <w:trPr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ул. Ананьин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16,943</w:t>
            </w:r>
          </w:p>
        </w:tc>
      </w:tr>
      <w:tr w:rsidR="00C806DF" w:rsidTr="006D0B2A">
        <w:trPr>
          <w:trHeight w:val="36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0 год – ул. Никольская</w:t>
            </w:r>
          </w:p>
        </w:tc>
        <w:tc>
          <w:tcPr>
            <w:tcW w:w="2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28,159</w:t>
            </w:r>
          </w:p>
        </w:tc>
      </w:tr>
      <w:tr w:rsidR="00C806DF" w:rsidTr="006D0B2A">
        <w:trPr>
          <w:trHeight w:val="195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1 год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ул. К.Либкнехт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C806DF" w:rsidTr="006D0B2A">
        <w:trPr>
          <w:trHeight w:val="15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6D0B2A">
        <w:trPr>
          <w:trHeight w:val="150"/>
        </w:trPr>
        <w:tc>
          <w:tcPr>
            <w:tcW w:w="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22 год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–</w:t>
            </w:r>
            <w:r w:rsidR="000D6050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F60B7D">
              <w:rPr>
                <w:rFonts w:eastAsiaTheme="minorHAnsi"/>
                <w:sz w:val="20"/>
                <w:szCs w:val="20"/>
                <w:lang w:eastAsia="en-US"/>
              </w:rPr>
              <w:t>ул. Фурманова</w:t>
            </w:r>
          </w:p>
        </w:tc>
        <w:tc>
          <w:tcPr>
            <w:tcW w:w="21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Местный бюджет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,0</w:t>
            </w:r>
          </w:p>
        </w:tc>
      </w:tr>
      <w:tr w:rsidR="00C806DF" w:rsidTr="006D0B2A">
        <w:trPr>
          <w:trHeight w:val="19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13,552</w:t>
            </w:r>
          </w:p>
        </w:tc>
      </w:tr>
      <w:tr w:rsidR="00C806D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305E63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8636,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593,5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305E63" w:rsidP="00AE516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823,704</w:t>
            </w:r>
          </w:p>
        </w:tc>
      </w:tr>
      <w:tr w:rsidR="00C806DF" w:rsidTr="00F92244">
        <w:tc>
          <w:tcPr>
            <w:tcW w:w="1527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 Возмещение части затрат, возникших в связи с оказанием услуг по перевозке пассажиров маршрутным такси</w:t>
            </w:r>
          </w:p>
        </w:tc>
      </w:tr>
      <w:tr w:rsidR="00C806DF" w:rsidTr="00726FA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Субсидия на возмещение части затрат, возникших в связи с оказанием услуг по перевозке пассажиров городским маршрутным такси на территории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городского поселения Мышкин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lastRenderedPageBreak/>
              <w:t>Организация транспортного обслуживания населения в границах городского поселения Мышкин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МУ «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Администрация городского поселения Мышкин</w:t>
            </w:r>
            <w:r w:rsidRPr="005159D9">
              <w:rPr>
                <w:rFonts w:eastAsiaTheme="minorHAns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В течение 30 календарных дней со дня поступления документов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80,0</w:t>
            </w:r>
          </w:p>
        </w:tc>
      </w:tr>
      <w:tr w:rsidR="00C806D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0,0</w:t>
            </w:r>
          </w:p>
        </w:tc>
      </w:tr>
      <w:tr w:rsidR="00C806DF" w:rsidTr="00F92244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0B2124" w:rsidP="000A2F1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184,5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59,8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C806DF" w:rsidP="00C806D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4443,5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F" w:rsidRDefault="000B2124" w:rsidP="000A2F15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2087,916</w:t>
            </w:r>
          </w:p>
        </w:tc>
      </w:tr>
    </w:tbl>
    <w:p w:rsidR="00F67DD1" w:rsidRDefault="00C94166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C7C08" w:rsidRDefault="003C7C08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  <w:sectPr w:rsidR="003C7C08" w:rsidSect="00857AD9">
          <w:pgSz w:w="16838" w:h="11906" w:orient="landscape"/>
          <w:pgMar w:top="709" w:right="568" w:bottom="850" w:left="1134" w:header="708" w:footer="708" w:gutter="0"/>
          <w:cols w:space="708"/>
          <w:docGrid w:linePitch="360"/>
        </w:sectPr>
      </w:pP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val="en-US" w:eastAsia="en-US"/>
        </w:rPr>
        <w:lastRenderedPageBreak/>
        <w:t>IV</w:t>
      </w:r>
      <w:r w:rsidRPr="003C7C08">
        <w:rPr>
          <w:rFonts w:eastAsiaTheme="minorHAnsi"/>
          <w:b/>
          <w:sz w:val="26"/>
          <w:szCs w:val="26"/>
          <w:lang w:eastAsia="en-US"/>
        </w:rPr>
        <w:t>. Методика оценки эффективности муниципальной программы.</w:t>
      </w:r>
    </w:p>
    <w:p w:rsidR="003C7C08" w:rsidRPr="003C7C08" w:rsidRDefault="003C7C08" w:rsidP="003C7C08">
      <w:pPr>
        <w:autoSpaceDE w:val="0"/>
        <w:autoSpaceDN w:val="0"/>
        <w:adjustRightInd w:val="0"/>
        <w:ind w:left="851" w:right="-186" w:firstLine="567"/>
        <w:jc w:val="center"/>
        <w:outlineLvl w:val="1"/>
        <w:rPr>
          <w:rFonts w:eastAsiaTheme="minorHAnsi"/>
          <w:sz w:val="26"/>
          <w:szCs w:val="26"/>
          <w:lang w:eastAsia="en-US"/>
        </w:rPr>
      </w:pP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3C7C08" w:rsidRPr="003C7C08" w:rsidRDefault="003C7C08" w:rsidP="003C7C08">
      <w:pPr>
        <w:ind w:left="567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E009A4">
        <w:rPr>
          <w:rFonts w:cs="Arial"/>
          <w:color w:val="000000"/>
          <w:sz w:val="26"/>
          <w:szCs w:val="26"/>
        </w:rPr>
        <w:t xml:space="preserve"> городском поселении Мышкин</w:t>
      </w:r>
      <w:r w:rsidRPr="003C7C08">
        <w:rPr>
          <w:rFonts w:eastAsiaTheme="minorHAnsi"/>
          <w:sz w:val="26"/>
          <w:szCs w:val="26"/>
          <w:lang w:eastAsia="en-US"/>
        </w:rPr>
        <w:t xml:space="preserve">» </w:t>
      </w:r>
    </w:p>
    <w:p w:rsidR="003C7C08" w:rsidRPr="003C7C08" w:rsidRDefault="003C7C08" w:rsidP="003C7C08">
      <w:pPr>
        <w:spacing w:after="160" w:line="256" w:lineRule="auto"/>
        <w:ind w:left="851" w:firstLine="567"/>
        <w:jc w:val="both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color w:val="2C2C2C"/>
          <w:sz w:val="26"/>
          <w:szCs w:val="26"/>
          <w:lang w:eastAsia="en-US"/>
        </w:rPr>
        <w:tab/>
      </w:r>
    </w:p>
    <w:p w:rsidR="003C7C08" w:rsidRPr="003C7C08" w:rsidRDefault="003C7C08" w:rsidP="003C7C08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  <w:r w:rsidRPr="003C7C08">
        <w:rPr>
          <w:rFonts w:eastAsiaTheme="minorHAnsi"/>
          <w:b/>
          <w:sz w:val="26"/>
          <w:szCs w:val="26"/>
          <w:lang w:eastAsia="en-US"/>
        </w:rPr>
        <w:t>V. Финансовое обеспечение муниципальной программы</w:t>
      </w:r>
    </w:p>
    <w:p w:rsidR="003C7C08" w:rsidRPr="003C7C08" w:rsidRDefault="003C7C08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 w:rsidRPr="003C7C08">
        <w:rPr>
          <w:rFonts w:eastAsiaTheme="minorHAnsi"/>
          <w:sz w:val="26"/>
          <w:szCs w:val="26"/>
          <w:lang w:eastAsia="en-US"/>
        </w:rPr>
        <w:t>«Развитие сети автомобильных дорог городского</w:t>
      </w:r>
    </w:p>
    <w:p w:rsidR="003C7C08" w:rsidRPr="003C7C08" w:rsidRDefault="000E63BA" w:rsidP="003C7C08">
      <w:pPr>
        <w:ind w:left="567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оселения Мышкин на 2020-2022</w:t>
      </w:r>
      <w:r w:rsidR="003C7C08" w:rsidRPr="003C7C08">
        <w:rPr>
          <w:rFonts w:eastAsiaTheme="minorHAnsi"/>
          <w:sz w:val="26"/>
          <w:szCs w:val="26"/>
          <w:lang w:eastAsia="en-US"/>
        </w:rPr>
        <w:t xml:space="preserve"> годы»</w:t>
      </w:r>
    </w:p>
    <w:p w:rsidR="00F67DD1" w:rsidRDefault="00F67DD1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4"/>
        <w:tblW w:w="9639" w:type="dxa"/>
        <w:tblInd w:w="704" w:type="dxa"/>
        <w:tblLook w:val="04A0"/>
      </w:tblPr>
      <w:tblGrid>
        <w:gridCol w:w="4017"/>
        <w:gridCol w:w="1386"/>
        <w:gridCol w:w="1321"/>
        <w:gridCol w:w="1392"/>
        <w:gridCol w:w="1523"/>
      </w:tblGrid>
      <w:tr w:rsidR="00BC015F" w:rsidRPr="00F54D0D" w:rsidTr="00082FF1">
        <w:trPr>
          <w:trHeight w:val="285"/>
        </w:trPr>
        <w:tc>
          <w:tcPr>
            <w:tcW w:w="4068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4250" w:type="dxa"/>
            <w:gridSpan w:val="3"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BC015F" w:rsidRPr="00F54D0D" w:rsidRDefault="00BC015F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0</w:t>
            </w:r>
          </w:p>
        </w:tc>
        <w:tc>
          <w:tcPr>
            <w:tcW w:w="1397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1</w:t>
            </w:r>
          </w:p>
        </w:tc>
        <w:tc>
          <w:tcPr>
            <w:tcW w:w="1532" w:type="dxa"/>
          </w:tcPr>
          <w:p w:rsidR="00BC015F" w:rsidRPr="00F54D0D" w:rsidRDefault="000E63BA" w:rsidP="00082FF1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22</w:t>
            </w:r>
          </w:p>
        </w:tc>
      </w:tr>
      <w:tr w:rsidR="00BC015F" w:rsidRPr="00F54D0D" w:rsidTr="00082FF1">
        <w:trPr>
          <w:trHeight w:val="315"/>
        </w:trPr>
        <w:tc>
          <w:tcPr>
            <w:tcW w:w="4068" w:type="dxa"/>
          </w:tcPr>
          <w:p w:rsidR="00BC015F" w:rsidRPr="00F54D0D" w:rsidRDefault="00BC015F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1. </w:t>
            </w:r>
            <w:r w:rsidR="00C01D30">
              <w:rPr>
                <w:rFonts w:eastAsiaTheme="minorHAnsi"/>
                <w:b/>
                <w:sz w:val="26"/>
                <w:szCs w:val="26"/>
                <w:lang w:eastAsia="en-US"/>
              </w:rPr>
              <w:t>Содержание и ремонт автомобильных дорог</w:t>
            </w:r>
          </w:p>
        </w:tc>
        <w:tc>
          <w:tcPr>
            <w:tcW w:w="1321" w:type="dxa"/>
          </w:tcPr>
          <w:p w:rsidR="00BC015F" w:rsidRPr="00F54D0D" w:rsidRDefault="003A52F3" w:rsidP="00FB3F6C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1</w:t>
            </w:r>
            <w:r w:rsidR="00FB3F6C">
              <w:rPr>
                <w:rFonts w:eastAsiaTheme="minorHAnsi"/>
                <w:b/>
                <w:sz w:val="26"/>
                <w:szCs w:val="26"/>
                <w:lang w:eastAsia="en-US"/>
              </w:rPr>
              <w:t> 707,916</w:t>
            </w:r>
          </w:p>
        </w:tc>
        <w:tc>
          <w:tcPr>
            <w:tcW w:w="1321" w:type="dxa"/>
          </w:tcPr>
          <w:p w:rsidR="00BC015F" w:rsidRPr="00F54D0D" w:rsidRDefault="00C31B23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024,541</w:t>
            </w:r>
          </w:p>
        </w:tc>
        <w:tc>
          <w:tcPr>
            <w:tcW w:w="1397" w:type="dxa"/>
          </w:tcPr>
          <w:p w:rsidR="00BC015F" w:rsidRPr="00F54D0D" w:rsidRDefault="00C01D30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299,826</w:t>
            </w:r>
          </w:p>
        </w:tc>
        <w:tc>
          <w:tcPr>
            <w:tcW w:w="1532" w:type="dxa"/>
          </w:tcPr>
          <w:p w:rsidR="00BC015F" w:rsidRPr="00F54D0D" w:rsidRDefault="00C01D30" w:rsidP="00082FF1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383,549</w:t>
            </w:r>
          </w:p>
        </w:tc>
      </w:tr>
      <w:tr w:rsidR="00426FA8" w:rsidRPr="00F54D0D" w:rsidTr="00082FF1">
        <w:trPr>
          <w:trHeight w:val="315"/>
        </w:trPr>
        <w:tc>
          <w:tcPr>
            <w:tcW w:w="4068" w:type="dxa"/>
          </w:tcPr>
          <w:p w:rsidR="00426FA8" w:rsidRPr="00F54D0D" w:rsidRDefault="00426FA8" w:rsidP="00426FA8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426FA8" w:rsidRPr="00F54D0D" w:rsidRDefault="00701431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864,671</w:t>
            </w:r>
          </w:p>
        </w:tc>
        <w:tc>
          <w:tcPr>
            <w:tcW w:w="1321" w:type="dxa"/>
          </w:tcPr>
          <w:p w:rsidR="00426FA8" w:rsidRPr="00F54D0D" w:rsidRDefault="006D0B2A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235,504</w:t>
            </w:r>
          </w:p>
        </w:tc>
        <w:tc>
          <w:tcPr>
            <w:tcW w:w="1397" w:type="dxa"/>
          </w:tcPr>
          <w:p w:rsidR="00426FA8" w:rsidRPr="00F54D0D" w:rsidRDefault="00C01D30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72,722</w:t>
            </w:r>
          </w:p>
        </w:tc>
        <w:tc>
          <w:tcPr>
            <w:tcW w:w="1532" w:type="dxa"/>
          </w:tcPr>
          <w:p w:rsidR="00426FA8" w:rsidRPr="00F54D0D" w:rsidRDefault="00C01D30" w:rsidP="00426FA8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356,445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FB3F6C" w:rsidP="001D4922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843,245</w:t>
            </w:r>
          </w:p>
        </w:tc>
        <w:tc>
          <w:tcPr>
            <w:tcW w:w="1321" w:type="dxa"/>
          </w:tcPr>
          <w:p w:rsidR="00C01D30" w:rsidRPr="00F54D0D" w:rsidRDefault="00FF4736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89,03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</w:t>
            </w: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. Возмещение части затрат, возникших в связи с оказанием услуг по перевозке пассажиров маршрутным такси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80,0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80,0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60,0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C01D30" w:rsidRPr="00F54D0D" w:rsidTr="00082FF1">
        <w:trPr>
          <w:trHeight w:val="315"/>
        </w:trPr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21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рограмме:</w:t>
            </w:r>
          </w:p>
        </w:tc>
        <w:tc>
          <w:tcPr>
            <w:tcW w:w="1321" w:type="dxa"/>
          </w:tcPr>
          <w:p w:rsidR="00C01D30" w:rsidRPr="004D0B8E" w:rsidRDefault="00FB3F6C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2087,916</w:t>
            </w:r>
          </w:p>
        </w:tc>
        <w:tc>
          <w:tcPr>
            <w:tcW w:w="1321" w:type="dxa"/>
          </w:tcPr>
          <w:p w:rsidR="00C01D30" w:rsidRPr="00DD031A" w:rsidRDefault="006D0B2A" w:rsidP="00C31B23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31</w:t>
            </w:r>
            <w:r w:rsidR="00C31B23">
              <w:rPr>
                <w:rFonts w:eastAsiaTheme="minorHAnsi"/>
                <w:b/>
                <w:sz w:val="26"/>
                <w:szCs w:val="26"/>
                <w:lang w:eastAsia="en-US"/>
              </w:rPr>
              <w:t>84,541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59,826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4443,549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C01D30" w:rsidRPr="00F54D0D" w:rsidRDefault="0070143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244,671</w:t>
            </w:r>
          </w:p>
        </w:tc>
        <w:tc>
          <w:tcPr>
            <w:tcW w:w="1321" w:type="dxa"/>
          </w:tcPr>
          <w:p w:rsidR="00C01D30" w:rsidRPr="00F54D0D" w:rsidRDefault="00701431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395,504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32,722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416,445</w:t>
            </w:r>
          </w:p>
        </w:tc>
      </w:tr>
      <w:tr w:rsidR="00C01D30" w:rsidRPr="00F54D0D" w:rsidTr="00082FF1">
        <w:tc>
          <w:tcPr>
            <w:tcW w:w="4068" w:type="dxa"/>
          </w:tcPr>
          <w:p w:rsidR="00C01D30" w:rsidRPr="00F54D0D" w:rsidRDefault="00C01D30" w:rsidP="00C01D30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F54D0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C01D30" w:rsidRPr="00F54D0D" w:rsidRDefault="00FB3F6C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843,245</w:t>
            </w:r>
          </w:p>
        </w:tc>
        <w:tc>
          <w:tcPr>
            <w:tcW w:w="1321" w:type="dxa"/>
          </w:tcPr>
          <w:p w:rsidR="00C01D30" w:rsidRPr="00F54D0D" w:rsidRDefault="00E04977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789,037</w:t>
            </w:r>
          </w:p>
        </w:tc>
        <w:tc>
          <w:tcPr>
            <w:tcW w:w="1397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  <w:tc>
          <w:tcPr>
            <w:tcW w:w="1532" w:type="dxa"/>
          </w:tcPr>
          <w:p w:rsidR="00C01D30" w:rsidRPr="00F54D0D" w:rsidRDefault="00C01D30" w:rsidP="00C01D30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7,104</w:t>
            </w:r>
          </w:p>
        </w:tc>
      </w:tr>
    </w:tbl>
    <w:p w:rsidR="00F67DD1" w:rsidRDefault="00F67DD1" w:rsidP="007D656C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sectPr w:rsidR="00F67DD1" w:rsidSect="00D33C2C">
      <w:pgSz w:w="11906" w:h="16838"/>
      <w:pgMar w:top="568" w:right="850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46C" w:rsidRDefault="004A146C" w:rsidP="00ED0F0A">
      <w:r>
        <w:separator/>
      </w:r>
    </w:p>
  </w:endnote>
  <w:endnote w:type="continuationSeparator" w:id="0">
    <w:p w:rsidR="004A146C" w:rsidRDefault="004A146C" w:rsidP="00ED0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46C" w:rsidRDefault="004A146C" w:rsidP="00ED0F0A">
      <w:r>
        <w:separator/>
      </w:r>
    </w:p>
  </w:footnote>
  <w:footnote w:type="continuationSeparator" w:id="0">
    <w:p w:rsidR="004A146C" w:rsidRDefault="004A146C" w:rsidP="00ED0F0A">
      <w:r>
        <w:continuationSeparator/>
      </w:r>
    </w:p>
  </w:footnote>
  <w:footnote w:id="1"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«Перечень автомобильных дорог»</w:t>
      </w:r>
      <w:r>
        <w:rPr>
          <w:rFonts w:ascii="Times New Roman" w:hAnsi="Times New Roman" w:cs="Times New Roman"/>
        </w:rPr>
        <w:t>, утвержденный п</w:t>
      </w:r>
      <w:r w:rsidRPr="00117364">
        <w:rPr>
          <w:rFonts w:ascii="Times New Roman" w:hAnsi="Times New Roman" w:cs="Times New Roman"/>
        </w:rPr>
        <w:t xml:space="preserve">остановлением Администрации городского поселения Мышкин </w:t>
      </w:r>
      <w:r>
        <w:rPr>
          <w:rFonts w:ascii="Times New Roman" w:hAnsi="Times New Roman" w:cs="Times New Roman"/>
        </w:rPr>
        <w:t>от 30.12.2013</w:t>
      </w:r>
      <w:r w:rsidRPr="00117364">
        <w:rPr>
          <w:rFonts w:ascii="Times New Roman" w:hAnsi="Times New Roman" w:cs="Times New Roman"/>
        </w:rPr>
        <w:t xml:space="preserve"> №172 </w:t>
      </w:r>
      <w:r>
        <w:rPr>
          <w:rFonts w:ascii="Times New Roman" w:hAnsi="Times New Roman" w:cs="Times New Roman"/>
        </w:rPr>
        <w:t>(с изменениями № 144 от 07.06.2017, № 223 от 07.10.2019)</w:t>
      </w:r>
    </w:p>
  </w:footnote>
  <w:footnote w:id="2">
    <w:p w:rsidR="006D0B2A" w:rsidRDefault="006D0B2A" w:rsidP="0081147A">
      <w:pPr>
        <w:pStyle w:val="aa"/>
        <w:rPr>
          <w:rFonts w:ascii="Times New Roman" w:hAnsi="Times New Roman" w:cs="Times New Roman"/>
        </w:rPr>
      </w:pPr>
      <w:r w:rsidRPr="00117364">
        <w:rPr>
          <w:rStyle w:val="ac"/>
          <w:rFonts w:ascii="Times New Roman" w:hAnsi="Times New Roman" w:cs="Times New Roman"/>
        </w:rPr>
        <w:footnoteRef/>
      </w:r>
      <w:r w:rsidRPr="00117364">
        <w:rPr>
          <w:rFonts w:ascii="Times New Roman" w:hAnsi="Times New Roman" w:cs="Times New Roman"/>
        </w:rPr>
        <w:t xml:space="preserve"> На основании заключенного Муниципального контракта</w:t>
      </w:r>
    </w:p>
    <w:p w:rsidR="006D0B2A" w:rsidRPr="00117364" w:rsidRDefault="006D0B2A" w:rsidP="0081147A">
      <w:pPr>
        <w:pStyle w:val="aa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490"/>
    <w:rsid w:val="00000637"/>
    <w:rsid w:val="00001379"/>
    <w:rsid w:val="00001DA6"/>
    <w:rsid w:val="0000285C"/>
    <w:rsid w:val="00002E81"/>
    <w:rsid w:val="000045C0"/>
    <w:rsid w:val="00006EE5"/>
    <w:rsid w:val="00012E9E"/>
    <w:rsid w:val="00013EAD"/>
    <w:rsid w:val="000155ED"/>
    <w:rsid w:val="00016562"/>
    <w:rsid w:val="0002076A"/>
    <w:rsid w:val="00022C7C"/>
    <w:rsid w:val="00024A67"/>
    <w:rsid w:val="00031A18"/>
    <w:rsid w:val="00033077"/>
    <w:rsid w:val="00035870"/>
    <w:rsid w:val="00036D66"/>
    <w:rsid w:val="000418C9"/>
    <w:rsid w:val="00042CF2"/>
    <w:rsid w:val="0004303D"/>
    <w:rsid w:val="00043E0B"/>
    <w:rsid w:val="000447DA"/>
    <w:rsid w:val="00045858"/>
    <w:rsid w:val="000471A6"/>
    <w:rsid w:val="0004760A"/>
    <w:rsid w:val="0005054B"/>
    <w:rsid w:val="000518A1"/>
    <w:rsid w:val="00052FCB"/>
    <w:rsid w:val="00057616"/>
    <w:rsid w:val="0006035F"/>
    <w:rsid w:val="00061ADA"/>
    <w:rsid w:val="00066626"/>
    <w:rsid w:val="00066914"/>
    <w:rsid w:val="00072616"/>
    <w:rsid w:val="0007416D"/>
    <w:rsid w:val="00076C90"/>
    <w:rsid w:val="0007708B"/>
    <w:rsid w:val="00082C46"/>
    <w:rsid w:val="00082FF1"/>
    <w:rsid w:val="0008436B"/>
    <w:rsid w:val="00084883"/>
    <w:rsid w:val="00085EFD"/>
    <w:rsid w:val="000912C9"/>
    <w:rsid w:val="00092FF7"/>
    <w:rsid w:val="000956F4"/>
    <w:rsid w:val="00096697"/>
    <w:rsid w:val="00096EB1"/>
    <w:rsid w:val="000A2E1D"/>
    <w:rsid w:val="000A2F15"/>
    <w:rsid w:val="000A3DE3"/>
    <w:rsid w:val="000A4E4D"/>
    <w:rsid w:val="000A53E1"/>
    <w:rsid w:val="000A6504"/>
    <w:rsid w:val="000A71B3"/>
    <w:rsid w:val="000A7C29"/>
    <w:rsid w:val="000B2124"/>
    <w:rsid w:val="000B62DE"/>
    <w:rsid w:val="000B6484"/>
    <w:rsid w:val="000C115E"/>
    <w:rsid w:val="000C1F27"/>
    <w:rsid w:val="000C3ED1"/>
    <w:rsid w:val="000C4C05"/>
    <w:rsid w:val="000C6E5A"/>
    <w:rsid w:val="000D012B"/>
    <w:rsid w:val="000D0A33"/>
    <w:rsid w:val="000D1A12"/>
    <w:rsid w:val="000D6050"/>
    <w:rsid w:val="000D66A2"/>
    <w:rsid w:val="000D7E20"/>
    <w:rsid w:val="000E1471"/>
    <w:rsid w:val="000E2983"/>
    <w:rsid w:val="000E48AE"/>
    <w:rsid w:val="000E60FC"/>
    <w:rsid w:val="000E63BA"/>
    <w:rsid w:val="000E6887"/>
    <w:rsid w:val="000E6C14"/>
    <w:rsid w:val="000E6CFF"/>
    <w:rsid w:val="000F3C15"/>
    <w:rsid w:val="000F4E8D"/>
    <w:rsid w:val="00100E86"/>
    <w:rsid w:val="001014F1"/>
    <w:rsid w:val="00103689"/>
    <w:rsid w:val="00103C94"/>
    <w:rsid w:val="001045CC"/>
    <w:rsid w:val="00107F64"/>
    <w:rsid w:val="00113099"/>
    <w:rsid w:val="00116353"/>
    <w:rsid w:val="00116368"/>
    <w:rsid w:val="00122AAA"/>
    <w:rsid w:val="001231CC"/>
    <w:rsid w:val="0012457B"/>
    <w:rsid w:val="00126B42"/>
    <w:rsid w:val="001274D8"/>
    <w:rsid w:val="00132847"/>
    <w:rsid w:val="00137C34"/>
    <w:rsid w:val="00141766"/>
    <w:rsid w:val="00142949"/>
    <w:rsid w:val="00142B62"/>
    <w:rsid w:val="00142D8A"/>
    <w:rsid w:val="001457F1"/>
    <w:rsid w:val="001473D9"/>
    <w:rsid w:val="001521CC"/>
    <w:rsid w:val="0015298A"/>
    <w:rsid w:val="00152DAC"/>
    <w:rsid w:val="0015300E"/>
    <w:rsid w:val="0015382A"/>
    <w:rsid w:val="0015553E"/>
    <w:rsid w:val="00157E1E"/>
    <w:rsid w:val="001622D9"/>
    <w:rsid w:val="001626AE"/>
    <w:rsid w:val="0016386C"/>
    <w:rsid w:val="00163DE6"/>
    <w:rsid w:val="001646CA"/>
    <w:rsid w:val="00165FC3"/>
    <w:rsid w:val="001660C8"/>
    <w:rsid w:val="001664A2"/>
    <w:rsid w:val="00173A05"/>
    <w:rsid w:val="00173DA4"/>
    <w:rsid w:val="00182E8B"/>
    <w:rsid w:val="00182E99"/>
    <w:rsid w:val="00183BD3"/>
    <w:rsid w:val="001924BA"/>
    <w:rsid w:val="00194733"/>
    <w:rsid w:val="00194738"/>
    <w:rsid w:val="001948BF"/>
    <w:rsid w:val="00194C6B"/>
    <w:rsid w:val="00194DDC"/>
    <w:rsid w:val="001958AC"/>
    <w:rsid w:val="00195F50"/>
    <w:rsid w:val="00196D1C"/>
    <w:rsid w:val="001A2A8E"/>
    <w:rsid w:val="001A2ADF"/>
    <w:rsid w:val="001A2CFB"/>
    <w:rsid w:val="001A340C"/>
    <w:rsid w:val="001A34DB"/>
    <w:rsid w:val="001A367E"/>
    <w:rsid w:val="001A57E0"/>
    <w:rsid w:val="001A5DA3"/>
    <w:rsid w:val="001A7335"/>
    <w:rsid w:val="001B5BA2"/>
    <w:rsid w:val="001B75E3"/>
    <w:rsid w:val="001C375A"/>
    <w:rsid w:val="001C4542"/>
    <w:rsid w:val="001C736B"/>
    <w:rsid w:val="001D00F4"/>
    <w:rsid w:val="001D3C23"/>
    <w:rsid w:val="001D4922"/>
    <w:rsid w:val="001D7A24"/>
    <w:rsid w:val="001D7F41"/>
    <w:rsid w:val="001E0B5A"/>
    <w:rsid w:val="001E2340"/>
    <w:rsid w:val="001E4047"/>
    <w:rsid w:val="001E67A2"/>
    <w:rsid w:val="001E7685"/>
    <w:rsid w:val="001F202D"/>
    <w:rsid w:val="001F4444"/>
    <w:rsid w:val="001F5EB6"/>
    <w:rsid w:val="001F60DC"/>
    <w:rsid w:val="001F7D62"/>
    <w:rsid w:val="00200ECF"/>
    <w:rsid w:val="002015EE"/>
    <w:rsid w:val="0020160E"/>
    <w:rsid w:val="00204713"/>
    <w:rsid w:val="00205A67"/>
    <w:rsid w:val="00205DA1"/>
    <w:rsid w:val="002105B6"/>
    <w:rsid w:val="00211143"/>
    <w:rsid w:val="002118C8"/>
    <w:rsid w:val="00214B02"/>
    <w:rsid w:val="00216B1A"/>
    <w:rsid w:val="00216F50"/>
    <w:rsid w:val="002171DE"/>
    <w:rsid w:val="00220BB7"/>
    <w:rsid w:val="00221EED"/>
    <w:rsid w:val="002263AC"/>
    <w:rsid w:val="00226EF4"/>
    <w:rsid w:val="0023067A"/>
    <w:rsid w:val="00233573"/>
    <w:rsid w:val="00234239"/>
    <w:rsid w:val="002352B3"/>
    <w:rsid w:val="0023588A"/>
    <w:rsid w:val="0023597D"/>
    <w:rsid w:val="0023717C"/>
    <w:rsid w:val="002428EA"/>
    <w:rsid w:val="00244841"/>
    <w:rsid w:val="00245DD9"/>
    <w:rsid w:val="002529FD"/>
    <w:rsid w:val="0025360A"/>
    <w:rsid w:val="00254307"/>
    <w:rsid w:val="002559A4"/>
    <w:rsid w:val="0025675A"/>
    <w:rsid w:val="00257AC3"/>
    <w:rsid w:val="002629B3"/>
    <w:rsid w:val="00264A6C"/>
    <w:rsid w:val="0026568C"/>
    <w:rsid w:val="0026705F"/>
    <w:rsid w:val="0027032C"/>
    <w:rsid w:val="002712D1"/>
    <w:rsid w:val="00271A58"/>
    <w:rsid w:val="00274BDA"/>
    <w:rsid w:val="002828C9"/>
    <w:rsid w:val="0028355F"/>
    <w:rsid w:val="00290113"/>
    <w:rsid w:val="00291D03"/>
    <w:rsid w:val="002931A9"/>
    <w:rsid w:val="00295345"/>
    <w:rsid w:val="00296D8A"/>
    <w:rsid w:val="00297763"/>
    <w:rsid w:val="00297876"/>
    <w:rsid w:val="002A0C4F"/>
    <w:rsid w:val="002A37B4"/>
    <w:rsid w:val="002A539D"/>
    <w:rsid w:val="002B04DF"/>
    <w:rsid w:val="002B1E57"/>
    <w:rsid w:val="002C07F8"/>
    <w:rsid w:val="002C0F06"/>
    <w:rsid w:val="002C1666"/>
    <w:rsid w:val="002C2EEC"/>
    <w:rsid w:val="002C3656"/>
    <w:rsid w:val="002C572A"/>
    <w:rsid w:val="002C5884"/>
    <w:rsid w:val="002D426A"/>
    <w:rsid w:val="002D483C"/>
    <w:rsid w:val="002E1148"/>
    <w:rsid w:val="002E2E70"/>
    <w:rsid w:val="002E398C"/>
    <w:rsid w:val="002E3E59"/>
    <w:rsid w:val="002E548F"/>
    <w:rsid w:val="002F141E"/>
    <w:rsid w:val="00301865"/>
    <w:rsid w:val="003026F3"/>
    <w:rsid w:val="0030527A"/>
    <w:rsid w:val="0030589B"/>
    <w:rsid w:val="00305E63"/>
    <w:rsid w:val="003073B9"/>
    <w:rsid w:val="00310055"/>
    <w:rsid w:val="003103F2"/>
    <w:rsid w:val="003104BE"/>
    <w:rsid w:val="00310BDF"/>
    <w:rsid w:val="003212E4"/>
    <w:rsid w:val="0032241D"/>
    <w:rsid w:val="0032293D"/>
    <w:rsid w:val="003243D9"/>
    <w:rsid w:val="00324D9D"/>
    <w:rsid w:val="0033025A"/>
    <w:rsid w:val="00334B82"/>
    <w:rsid w:val="00335370"/>
    <w:rsid w:val="00336BF3"/>
    <w:rsid w:val="00336D97"/>
    <w:rsid w:val="00340758"/>
    <w:rsid w:val="00342A9B"/>
    <w:rsid w:val="00342FAB"/>
    <w:rsid w:val="00343328"/>
    <w:rsid w:val="00354F61"/>
    <w:rsid w:val="00356BE1"/>
    <w:rsid w:val="00356FCC"/>
    <w:rsid w:val="00357642"/>
    <w:rsid w:val="003603DF"/>
    <w:rsid w:val="003620CE"/>
    <w:rsid w:val="00362E89"/>
    <w:rsid w:val="00366F70"/>
    <w:rsid w:val="003708BC"/>
    <w:rsid w:val="00372AFA"/>
    <w:rsid w:val="00372B61"/>
    <w:rsid w:val="003737C7"/>
    <w:rsid w:val="00373B58"/>
    <w:rsid w:val="003740AD"/>
    <w:rsid w:val="00374FF9"/>
    <w:rsid w:val="0038685B"/>
    <w:rsid w:val="0038687A"/>
    <w:rsid w:val="00391FF6"/>
    <w:rsid w:val="003936A2"/>
    <w:rsid w:val="003947C4"/>
    <w:rsid w:val="003956D9"/>
    <w:rsid w:val="003A05A3"/>
    <w:rsid w:val="003A341A"/>
    <w:rsid w:val="003A352A"/>
    <w:rsid w:val="003A36CF"/>
    <w:rsid w:val="003A4950"/>
    <w:rsid w:val="003A52F3"/>
    <w:rsid w:val="003A663B"/>
    <w:rsid w:val="003A69D8"/>
    <w:rsid w:val="003A6F3B"/>
    <w:rsid w:val="003B2616"/>
    <w:rsid w:val="003B2748"/>
    <w:rsid w:val="003B4048"/>
    <w:rsid w:val="003B4307"/>
    <w:rsid w:val="003B4B44"/>
    <w:rsid w:val="003B62FF"/>
    <w:rsid w:val="003B7ED7"/>
    <w:rsid w:val="003C3B9A"/>
    <w:rsid w:val="003C5066"/>
    <w:rsid w:val="003C5493"/>
    <w:rsid w:val="003C690D"/>
    <w:rsid w:val="003C7C08"/>
    <w:rsid w:val="003D2E77"/>
    <w:rsid w:val="003D463C"/>
    <w:rsid w:val="003D754E"/>
    <w:rsid w:val="003D7EB8"/>
    <w:rsid w:val="003E1DFF"/>
    <w:rsid w:val="003E3AEB"/>
    <w:rsid w:val="003E3BC7"/>
    <w:rsid w:val="003E5A08"/>
    <w:rsid w:val="003E6388"/>
    <w:rsid w:val="003E78D0"/>
    <w:rsid w:val="003E793D"/>
    <w:rsid w:val="003F2696"/>
    <w:rsid w:val="003F38F6"/>
    <w:rsid w:val="003F4D54"/>
    <w:rsid w:val="003F51AD"/>
    <w:rsid w:val="003F5D1E"/>
    <w:rsid w:val="00400CD0"/>
    <w:rsid w:val="0040149E"/>
    <w:rsid w:val="00405840"/>
    <w:rsid w:val="00405FCC"/>
    <w:rsid w:val="00406C30"/>
    <w:rsid w:val="00407994"/>
    <w:rsid w:val="00407BAA"/>
    <w:rsid w:val="00411EB9"/>
    <w:rsid w:val="00413A54"/>
    <w:rsid w:val="00414992"/>
    <w:rsid w:val="00415B99"/>
    <w:rsid w:val="004176CB"/>
    <w:rsid w:val="004202D5"/>
    <w:rsid w:val="00421D11"/>
    <w:rsid w:val="004225A6"/>
    <w:rsid w:val="00422707"/>
    <w:rsid w:val="00422E7F"/>
    <w:rsid w:val="00423B57"/>
    <w:rsid w:val="00423E14"/>
    <w:rsid w:val="00424DFC"/>
    <w:rsid w:val="00426FA8"/>
    <w:rsid w:val="004302DF"/>
    <w:rsid w:val="0043091A"/>
    <w:rsid w:val="00432293"/>
    <w:rsid w:val="0043446C"/>
    <w:rsid w:val="00435D66"/>
    <w:rsid w:val="00436DBF"/>
    <w:rsid w:val="00436F13"/>
    <w:rsid w:val="0044022D"/>
    <w:rsid w:val="00440457"/>
    <w:rsid w:val="00444138"/>
    <w:rsid w:val="0044579E"/>
    <w:rsid w:val="00447ED3"/>
    <w:rsid w:val="00452494"/>
    <w:rsid w:val="00452F10"/>
    <w:rsid w:val="004531DB"/>
    <w:rsid w:val="00454A8E"/>
    <w:rsid w:val="00455C61"/>
    <w:rsid w:val="00456D97"/>
    <w:rsid w:val="0045703A"/>
    <w:rsid w:val="00457325"/>
    <w:rsid w:val="00461440"/>
    <w:rsid w:val="004616F3"/>
    <w:rsid w:val="00462D20"/>
    <w:rsid w:val="00462FC2"/>
    <w:rsid w:val="00474A58"/>
    <w:rsid w:val="00476B84"/>
    <w:rsid w:val="004773AC"/>
    <w:rsid w:val="00477AF4"/>
    <w:rsid w:val="00483E1C"/>
    <w:rsid w:val="00485619"/>
    <w:rsid w:val="00490CEB"/>
    <w:rsid w:val="00494A7D"/>
    <w:rsid w:val="004A03A4"/>
    <w:rsid w:val="004A08BF"/>
    <w:rsid w:val="004A0F3F"/>
    <w:rsid w:val="004A146C"/>
    <w:rsid w:val="004A69D5"/>
    <w:rsid w:val="004A73C6"/>
    <w:rsid w:val="004B778F"/>
    <w:rsid w:val="004C04C1"/>
    <w:rsid w:val="004C0ADE"/>
    <w:rsid w:val="004C70B0"/>
    <w:rsid w:val="004D0B8E"/>
    <w:rsid w:val="004D0E96"/>
    <w:rsid w:val="004D199E"/>
    <w:rsid w:val="004D2157"/>
    <w:rsid w:val="004D2918"/>
    <w:rsid w:val="004D726A"/>
    <w:rsid w:val="004D74AB"/>
    <w:rsid w:val="004D768A"/>
    <w:rsid w:val="004E224D"/>
    <w:rsid w:val="004E4018"/>
    <w:rsid w:val="004E447B"/>
    <w:rsid w:val="004E4832"/>
    <w:rsid w:val="004E547A"/>
    <w:rsid w:val="004E5756"/>
    <w:rsid w:val="004E68C3"/>
    <w:rsid w:val="004E7C1F"/>
    <w:rsid w:val="004E7D2B"/>
    <w:rsid w:val="004F3692"/>
    <w:rsid w:val="004F6CD7"/>
    <w:rsid w:val="004F6E02"/>
    <w:rsid w:val="004F6E90"/>
    <w:rsid w:val="00500181"/>
    <w:rsid w:val="005015BD"/>
    <w:rsid w:val="0050306F"/>
    <w:rsid w:val="005053F7"/>
    <w:rsid w:val="00507700"/>
    <w:rsid w:val="00511E27"/>
    <w:rsid w:val="00513B7E"/>
    <w:rsid w:val="00513E86"/>
    <w:rsid w:val="00515515"/>
    <w:rsid w:val="005159D9"/>
    <w:rsid w:val="00515C79"/>
    <w:rsid w:val="00516D2C"/>
    <w:rsid w:val="00520EBD"/>
    <w:rsid w:val="00521C0C"/>
    <w:rsid w:val="00522D4E"/>
    <w:rsid w:val="00524B5C"/>
    <w:rsid w:val="00526E77"/>
    <w:rsid w:val="00527244"/>
    <w:rsid w:val="00527824"/>
    <w:rsid w:val="005309E9"/>
    <w:rsid w:val="005333BE"/>
    <w:rsid w:val="00534D36"/>
    <w:rsid w:val="00540310"/>
    <w:rsid w:val="00540607"/>
    <w:rsid w:val="00544136"/>
    <w:rsid w:val="00547938"/>
    <w:rsid w:val="00547D75"/>
    <w:rsid w:val="005509A4"/>
    <w:rsid w:val="005526B5"/>
    <w:rsid w:val="00553777"/>
    <w:rsid w:val="00555085"/>
    <w:rsid w:val="005636DA"/>
    <w:rsid w:val="0056380E"/>
    <w:rsid w:val="00567F5D"/>
    <w:rsid w:val="00576D6E"/>
    <w:rsid w:val="00580400"/>
    <w:rsid w:val="00580E01"/>
    <w:rsid w:val="005838B5"/>
    <w:rsid w:val="005855E5"/>
    <w:rsid w:val="00585A15"/>
    <w:rsid w:val="00591C65"/>
    <w:rsid w:val="00592F8D"/>
    <w:rsid w:val="00593B20"/>
    <w:rsid w:val="00594C51"/>
    <w:rsid w:val="005A0744"/>
    <w:rsid w:val="005A1EE2"/>
    <w:rsid w:val="005B4222"/>
    <w:rsid w:val="005B640A"/>
    <w:rsid w:val="005B6B86"/>
    <w:rsid w:val="005B722A"/>
    <w:rsid w:val="005C3588"/>
    <w:rsid w:val="005C438E"/>
    <w:rsid w:val="005C59CC"/>
    <w:rsid w:val="005C5C83"/>
    <w:rsid w:val="005C6DAB"/>
    <w:rsid w:val="005C7BE0"/>
    <w:rsid w:val="005D130C"/>
    <w:rsid w:val="005D32AF"/>
    <w:rsid w:val="005D42DA"/>
    <w:rsid w:val="005D484C"/>
    <w:rsid w:val="005D56D8"/>
    <w:rsid w:val="005D641C"/>
    <w:rsid w:val="005D7DBD"/>
    <w:rsid w:val="005E25A7"/>
    <w:rsid w:val="005E3B97"/>
    <w:rsid w:val="005E4761"/>
    <w:rsid w:val="005E4A77"/>
    <w:rsid w:val="005E72C2"/>
    <w:rsid w:val="005F06BE"/>
    <w:rsid w:val="005F0AE6"/>
    <w:rsid w:val="005F24F2"/>
    <w:rsid w:val="005F32BC"/>
    <w:rsid w:val="005F4BED"/>
    <w:rsid w:val="005F686E"/>
    <w:rsid w:val="005F6C81"/>
    <w:rsid w:val="005F7BAB"/>
    <w:rsid w:val="00602795"/>
    <w:rsid w:val="00604590"/>
    <w:rsid w:val="00607C4B"/>
    <w:rsid w:val="0061359F"/>
    <w:rsid w:val="00615240"/>
    <w:rsid w:val="006161A5"/>
    <w:rsid w:val="00620389"/>
    <w:rsid w:val="0062358D"/>
    <w:rsid w:val="00624B51"/>
    <w:rsid w:val="0062561C"/>
    <w:rsid w:val="00625E13"/>
    <w:rsid w:val="00627F09"/>
    <w:rsid w:val="006329FE"/>
    <w:rsid w:val="006336AA"/>
    <w:rsid w:val="0063440D"/>
    <w:rsid w:val="00634968"/>
    <w:rsid w:val="00635AD8"/>
    <w:rsid w:val="00637D87"/>
    <w:rsid w:val="006404CA"/>
    <w:rsid w:val="00640660"/>
    <w:rsid w:val="00640C50"/>
    <w:rsid w:val="006428F6"/>
    <w:rsid w:val="006432FB"/>
    <w:rsid w:val="00647817"/>
    <w:rsid w:val="00651F3F"/>
    <w:rsid w:val="00652068"/>
    <w:rsid w:val="00656360"/>
    <w:rsid w:val="00660B47"/>
    <w:rsid w:val="0066123A"/>
    <w:rsid w:val="006677C1"/>
    <w:rsid w:val="00670842"/>
    <w:rsid w:val="00675E8C"/>
    <w:rsid w:val="00675F55"/>
    <w:rsid w:val="00676B80"/>
    <w:rsid w:val="006802A4"/>
    <w:rsid w:val="00682A12"/>
    <w:rsid w:val="006860E5"/>
    <w:rsid w:val="00693740"/>
    <w:rsid w:val="00697457"/>
    <w:rsid w:val="006A1233"/>
    <w:rsid w:val="006A3263"/>
    <w:rsid w:val="006A34DF"/>
    <w:rsid w:val="006A40B4"/>
    <w:rsid w:val="006A571B"/>
    <w:rsid w:val="006A5FCC"/>
    <w:rsid w:val="006A60BC"/>
    <w:rsid w:val="006A60F3"/>
    <w:rsid w:val="006A64A8"/>
    <w:rsid w:val="006A6F34"/>
    <w:rsid w:val="006A76BF"/>
    <w:rsid w:val="006B0976"/>
    <w:rsid w:val="006B098E"/>
    <w:rsid w:val="006B2644"/>
    <w:rsid w:val="006B3560"/>
    <w:rsid w:val="006B43A9"/>
    <w:rsid w:val="006B7C3A"/>
    <w:rsid w:val="006C5E38"/>
    <w:rsid w:val="006C662A"/>
    <w:rsid w:val="006C683A"/>
    <w:rsid w:val="006C7A57"/>
    <w:rsid w:val="006D0B2A"/>
    <w:rsid w:val="006D14F5"/>
    <w:rsid w:val="006D2A66"/>
    <w:rsid w:val="006D5D5F"/>
    <w:rsid w:val="006D6000"/>
    <w:rsid w:val="006D7C6A"/>
    <w:rsid w:val="006E008E"/>
    <w:rsid w:val="006E38E9"/>
    <w:rsid w:val="006E429B"/>
    <w:rsid w:val="006E4CF5"/>
    <w:rsid w:val="006E5B59"/>
    <w:rsid w:val="006E64D1"/>
    <w:rsid w:val="006F0DE9"/>
    <w:rsid w:val="006F1106"/>
    <w:rsid w:val="006F3B2D"/>
    <w:rsid w:val="006F3C34"/>
    <w:rsid w:val="006F3EBE"/>
    <w:rsid w:val="00701431"/>
    <w:rsid w:val="0070476C"/>
    <w:rsid w:val="0070573F"/>
    <w:rsid w:val="00706046"/>
    <w:rsid w:val="007102EC"/>
    <w:rsid w:val="0071368F"/>
    <w:rsid w:val="00716224"/>
    <w:rsid w:val="00717A81"/>
    <w:rsid w:val="00722F52"/>
    <w:rsid w:val="00726FAE"/>
    <w:rsid w:val="00727873"/>
    <w:rsid w:val="0073332F"/>
    <w:rsid w:val="00737E76"/>
    <w:rsid w:val="0074479C"/>
    <w:rsid w:val="00745019"/>
    <w:rsid w:val="007530E8"/>
    <w:rsid w:val="00754C61"/>
    <w:rsid w:val="0075588B"/>
    <w:rsid w:val="00757FFB"/>
    <w:rsid w:val="00760B09"/>
    <w:rsid w:val="00764F6F"/>
    <w:rsid w:val="0077017D"/>
    <w:rsid w:val="00771968"/>
    <w:rsid w:val="00774C7A"/>
    <w:rsid w:val="00775451"/>
    <w:rsid w:val="007755E5"/>
    <w:rsid w:val="00775A7A"/>
    <w:rsid w:val="00776DD9"/>
    <w:rsid w:val="0078167B"/>
    <w:rsid w:val="00783E06"/>
    <w:rsid w:val="00792678"/>
    <w:rsid w:val="00796418"/>
    <w:rsid w:val="007A09F5"/>
    <w:rsid w:val="007A2E29"/>
    <w:rsid w:val="007A3362"/>
    <w:rsid w:val="007A447D"/>
    <w:rsid w:val="007A48ED"/>
    <w:rsid w:val="007A4F2C"/>
    <w:rsid w:val="007A7291"/>
    <w:rsid w:val="007B08AC"/>
    <w:rsid w:val="007B1418"/>
    <w:rsid w:val="007B4356"/>
    <w:rsid w:val="007B4BBF"/>
    <w:rsid w:val="007B7798"/>
    <w:rsid w:val="007C3131"/>
    <w:rsid w:val="007C5C02"/>
    <w:rsid w:val="007D1E0E"/>
    <w:rsid w:val="007D2FAD"/>
    <w:rsid w:val="007D3AB1"/>
    <w:rsid w:val="007D5D1A"/>
    <w:rsid w:val="007D656C"/>
    <w:rsid w:val="007D769A"/>
    <w:rsid w:val="007E054A"/>
    <w:rsid w:val="007E1523"/>
    <w:rsid w:val="007E1EA8"/>
    <w:rsid w:val="007E2B5B"/>
    <w:rsid w:val="007E50D6"/>
    <w:rsid w:val="007E62FE"/>
    <w:rsid w:val="007F1523"/>
    <w:rsid w:val="007F15EA"/>
    <w:rsid w:val="007F2690"/>
    <w:rsid w:val="007F26C9"/>
    <w:rsid w:val="007F29C0"/>
    <w:rsid w:val="007F29D0"/>
    <w:rsid w:val="007F2EF6"/>
    <w:rsid w:val="007F47EB"/>
    <w:rsid w:val="007F4A69"/>
    <w:rsid w:val="007F6A3E"/>
    <w:rsid w:val="008008CF"/>
    <w:rsid w:val="00801945"/>
    <w:rsid w:val="00803610"/>
    <w:rsid w:val="00807C92"/>
    <w:rsid w:val="00810559"/>
    <w:rsid w:val="00810DC1"/>
    <w:rsid w:val="0081147A"/>
    <w:rsid w:val="00812BA0"/>
    <w:rsid w:val="008161E0"/>
    <w:rsid w:val="0082045D"/>
    <w:rsid w:val="00820E38"/>
    <w:rsid w:val="00821F5C"/>
    <w:rsid w:val="00822690"/>
    <w:rsid w:val="00827394"/>
    <w:rsid w:val="00827EB1"/>
    <w:rsid w:val="008329B2"/>
    <w:rsid w:val="00832C02"/>
    <w:rsid w:val="00833C6B"/>
    <w:rsid w:val="00833D66"/>
    <w:rsid w:val="008348E1"/>
    <w:rsid w:val="00837013"/>
    <w:rsid w:val="0084030E"/>
    <w:rsid w:val="00840639"/>
    <w:rsid w:val="00840A8F"/>
    <w:rsid w:val="00841EB9"/>
    <w:rsid w:val="00842AD6"/>
    <w:rsid w:val="0084638A"/>
    <w:rsid w:val="00847113"/>
    <w:rsid w:val="00847422"/>
    <w:rsid w:val="00852AA9"/>
    <w:rsid w:val="00854FFC"/>
    <w:rsid w:val="00856828"/>
    <w:rsid w:val="00857AD9"/>
    <w:rsid w:val="00861198"/>
    <w:rsid w:val="00863D15"/>
    <w:rsid w:val="00864A5D"/>
    <w:rsid w:val="00865F91"/>
    <w:rsid w:val="00871F03"/>
    <w:rsid w:val="00872F8E"/>
    <w:rsid w:val="0087395A"/>
    <w:rsid w:val="00875235"/>
    <w:rsid w:val="0087572C"/>
    <w:rsid w:val="00875DC9"/>
    <w:rsid w:val="008771CB"/>
    <w:rsid w:val="00877438"/>
    <w:rsid w:val="00877621"/>
    <w:rsid w:val="008819F3"/>
    <w:rsid w:val="008835F6"/>
    <w:rsid w:val="00883D36"/>
    <w:rsid w:val="008879DA"/>
    <w:rsid w:val="00887E22"/>
    <w:rsid w:val="00893915"/>
    <w:rsid w:val="008942B2"/>
    <w:rsid w:val="008953FC"/>
    <w:rsid w:val="00896775"/>
    <w:rsid w:val="00896FB1"/>
    <w:rsid w:val="008A2B2A"/>
    <w:rsid w:val="008A3252"/>
    <w:rsid w:val="008A32EE"/>
    <w:rsid w:val="008A3667"/>
    <w:rsid w:val="008A4AB4"/>
    <w:rsid w:val="008A71CF"/>
    <w:rsid w:val="008A7CE8"/>
    <w:rsid w:val="008A7E1C"/>
    <w:rsid w:val="008B0AB9"/>
    <w:rsid w:val="008B2426"/>
    <w:rsid w:val="008B4D01"/>
    <w:rsid w:val="008B54E6"/>
    <w:rsid w:val="008B5E77"/>
    <w:rsid w:val="008B76BA"/>
    <w:rsid w:val="008C0045"/>
    <w:rsid w:val="008C387F"/>
    <w:rsid w:val="008C4F6A"/>
    <w:rsid w:val="008C5868"/>
    <w:rsid w:val="008C6CCB"/>
    <w:rsid w:val="008D28A6"/>
    <w:rsid w:val="008D3326"/>
    <w:rsid w:val="008D3833"/>
    <w:rsid w:val="008D61FC"/>
    <w:rsid w:val="008E0D00"/>
    <w:rsid w:val="008E184F"/>
    <w:rsid w:val="008E26F8"/>
    <w:rsid w:val="008E6785"/>
    <w:rsid w:val="008E732A"/>
    <w:rsid w:val="008F2ACB"/>
    <w:rsid w:val="008F6F16"/>
    <w:rsid w:val="00900E60"/>
    <w:rsid w:val="00901AC3"/>
    <w:rsid w:val="00906655"/>
    <w:rsid w:val="009079F1"/>
    <w:rsid w:val="009102BE"/>
    <w:rsid w:val="00910E18"/>
    <w:rsid w:val="00910E26"/>
    <w:rsid w:val="00911670"/>
    <w:rsid w:val="00912A84"/>
    <w:rsid w:val="00913106"/>
    <w:rsid w:val="00915CDF"/>
    <w:rsid w:val="00917213"/>
    <w:rsid w:val="009204B8"/>
    <w:rsid w:val="009224C1"/>
    <w:rsid w:val="00930AE7"/>
    <w:rsid w:val="0093320E"/>
    <w:rsid w:val="00940419"/>
    <w:rsid w:val="0094116C"/>
    <w:rsid w:val="00941ABD"/>
    <w:rsid w:val="0094273F"/>
    <w:rsid w:val="0094291F"/>
    <w:rsid w:val="00943096"/>
    <w:rsid w:val="00944307"/>
    <w:rsid w:val="0094464A"/>
    <w:rsid w:val="00944F7C"/>
    <w:rsid w:val="00950159"/>
    <w:rsid w:val="00952683"/>
    <w:rsid w:val="00952D57"/>
    <w:rsid w:val="00953227"/>
    <w:rsid w:val="009559DB"/>
    <w:rsid w:val="00963DD2"/>
    <w:rsid w:val="00963DD4"/>
    <w:rsid w:val="00963DE3"/>
    <w:rsid w:val="00964E78"/>
    <w:rsid w:val="00967030"/>
    <w:rsid w:val="009747E8"/>
    <w:rsid w:val="00974CA5"/>
    <w:rsid w:val="0098219E"/>
    <w:rsid w:val="0098283F"/>
    <w:rsid w:val="009832F9"/>
    <w:rsid w:val="00983F95"/>
    <w:rsid w:val="009840D0"/>
    <w:rsid w:val="009851DA"/>
    <w:rsid w:val="00986DFA"/>
    <w:rsid w:val="00987428"/>
    <w:rsid w:val="00987BB3"/>
    <w:rsid w:val="00990425"/>
    <w:rsid w:val="00992679"/>
    <w:rsid w:val="00992CF0"/>
    <w:rsid w:val="0099604F"/>
    <w:rsid w:val="009963D4"/>
    <w:rsid w:val="00996E18"/>
    <w:rsid w:val="009A0580"/>
    <w:rsid w:val="009A1321"/>
    <w:rsid w:val="009A35A8"/>
    <w:rsid w:val="009A397C"/>
    <w:rsid w:val="009A49D9"/>
    <w:rsid w:val="009A49E6"/>
    <w:rsid w:val="009A7E41"/>
    <w:rsid w:val="009B2E6F"/>
    <w:rsid w:val="009B6545"/>
    <w:rsid w:val="009C1DBA"/>
    <w:rsid w:val="009C2F75"/>
    <w:rsid w:val="009C51DF"/>
    <w:rsid w:val="009D4D3A"/>
    <w:rsid w:val="009D4EE4"/>
    <w:rsid w:val="009D5F56"/>
    <w:rsid w:val="009D6AE9"/>
    <w:rsid w:val="009D7EBE"/>
    <w:rsid w:val="009E15D2"/>
    <w:rsid w:val="009E3118"/>
    <w:rsid w:val="009E5D2A"/>
    <w:rsid w:val="009E663B"/>
    <w:rsid w:val="009F1673"/>
    <w:rsid w:val="009F2F3A"/>
    <w:rsid w:val="009F5570"/>
    <w:rsid w:val="00A0146C"/>
    <w:rsid w:val="00A06AE3"/>
    <w:rsid w:val="00A10A5E"/>
    <w:rsid w:val="00A1402D"/>
    <w:rsid w:val="00A14A14"/>
    <w:rsid w:val="00A17F60"/>
    <w:rsid w:val="00A2044C"/>
    <w:rsid w:val="00A217EE"/>
    <w:rsid w:val="00A21E0D"/>
    <w:rsid w:val="00A227A8"/>
    <w:rsid w:val="00A22872"/>
    <w:rsid w:val="00A25799"/>
    <w:rsid w:val="00A25853"/>
    <w:rsid w:val="00A26EF2"/>
    <w:rsid w:val="00A271C0"/>
    <w:rsid w:val="00A302BD"/>
    <w:rsid w:val="00A302F6"/>
    <w:rsid w:val="00A325BC"/>
    <w:rsid w:val="00A32C1D"/>
    <w:rsid w:val="00A37108"/>
    <w:rsid w:val="00A45BBE"/>
    <w:rsid w:val="00A4726A"/>
    <w:rsid w:val="00A537A0"/>
    <w:rsid w:val="00A55B8B"/>
    <w:rsid w:val="00A56F99"/>
    <w:rsid w:val="00A570D1"/>
    <w:rsid w:val="00A578BF"/>
    <w:rsid w:val="00A578F8"/>
    <w:rsid w:val="00A6045F"/>
    <w:rsid w:val="00A61D3E"/>
    <w:rsid w:val="00A621A7"/>
    <w:rsid w:val="00A653FD"/>
    <w:rsid w:val="00A74955"/>
    <w:rsid w:val="00A76DAE"/>
    <w:rsid w:val="00A77B3E"/>
    <w:rsid w:val="00A8179A"/>
    <w:rsid w:val="00A82456"/>
    <w:rsid w:val="00A84BE4"/>
    <w:rsid w:val="00A85DBC"/>
    <w:rsid w:val="00A87652"/>
    <w:rsid w:val="00A92402"/>
    <w:rsid w:val="00A95752"/>
    <w:rsid w:val="00AA03F7"/>
    <w:rsid w:val="00AA27BD"/>
    <w:rsid w:val="00AA51DB"/>
    <w:rsid w:val="00AA5A73"/>
    <w:rsid w:val="00AA6755"/>
    <w:rsid w:val="00AA6BDB"/>
    <w:rsid w:val="00AA71AE"/>
    <w:rsid w:val="00AB0CA7"/>
    <w:rsid w:val="00AB24E6"/>
    <w:rsid w:val="00AB63D4"/>
    <w:rsid w:val="00AB6E22"/>
    <w:rsid w:val="00AB7810"/>
    <w:rsid w:val="00AC2FAD"/>
    <w:rsid w:val="00AC343B"/>
    <w:rsid w:val="00AC3B7B"/>
    <w:rsid w:val="00AC40E4"/>
    <w:rsid w:val="00AC48A8"/>
    <w:rsid w:val="00AD4E9F"/>
    <w:rsid w:val="00AE0456"/>
    <w:rsid w:val="00AE1D99"/>
    <w:rsid w:val="00AE5168"/>
    <w:rsid w:val="00AE6559"/>
    <w:rsid w:val="00AE7F87"/>
    <w:rsid w:val="00AF1F83"/>
    <w:rsid w:val="00AF5C71"/>
    <w:rsid w:val="00B00A91"/>
    <w:rsid w:val="00B00D87"/>
    <w:rsid w:val="00B01282"/>
    <w:rsid w:val="00B01667"/>
    <w:rsid w:val="00B02708"/>
    <w:rsid w:val="00B039C6"/>
    <w:rsid w:val="00B03EB3"/>
    <w:rsid w:val="00B06EE1"/>
    <w:rsid w:val="00B1242C"/>
    <w:rsid w:val="00B159FC"/>
    <w:rsid w:val="00B175F2"/>
    <w:rsid w:val="00B17A3D"/>
    <w:rsid w:val="00B20DBE"/>
    <w:rsid w:val="00B21F48"/>
    <w:rsid w:val="00B225A9"/>
    <w:rsid w:val="00B24A8B"/>
    <w:rsid w:val="00B26658"/>
    <w:rsid w:val="00B26AEC"/>
    <w:rsid w:val="00B27213"/>
    <w:rsid w:val="00B321BC"/>
    <w:rsid w:val="00B3281D"/>
    <w:rsid w:val="00B34855"/>
    <w:rsid w:val="00B36AC2"/>
    <w:rsid w:val="00B36BAD"/>
    <w:rsid w:val="00B36CAC"/>
    <w:rsid w:val="00B40D6E"/>
    <w:rsid w:val="00B41578"/>
    <w:rsid w:val="00B46484"/>
    <w:rsid w:val="00B549EF"/>
    <w:rsid w:val="00B62524"/>
    <w:rsid w:val="00B640BE"/>
    <w:rsid w:val="00B649F7"/>
    <w:rsid w:val="00B65769"/>
    <w:rsid w:val="00B65F51"/>
    <w:rsid w:val="00B7006A"/>
    <w:rsid w:val="00B71E2E"/>
    <w:rsid w:val="00B729B2"/>
    <w:rsid w:val="00B742FC"/>
    <w:rsid w:val="00B75AF3"/>
    <w:rsid w:val="00B77981"/>
    <w:rsid w:val="00B77DA7"/>
    <w:rsid w:val="00B8050A"/>
    <w:rsid w:val="00B80A2D"/>
    <w:rsid w:val="00B90E9A"/>
    <w:rsid w:val="00B91927"/>
    <w:rsid w:val="00B91DA1"/>
    <w:rsid w:val="00B92261"/>
    <w:rsid w:val="00B95858"/>
    <w:rsid w:val="00B9667E"/>
    <w:rsid w:val="00B97E9B"/>
    <w:rsid w:val="00BA3738"/>
    <w:rsid w:val="00BA55DE"/>
    <w:rsid w:val="00BA6252"/>
    <w:rsid w:val="00BA68D6"/>
    <w:rsid w:val="00BA705B"/>
    <w:rsid w:val="00BB1B2E"/>
    <w:rsid w:val="00BB24E7"/>
    <w:rsid w:val="00BB3A1C"/>
    <w:rsid w:val="00BB4FEF"/>
    <w:rsid w:val="00BB52FE"/>
    <w:rsid w:val="00BB5734"/>
    <w:rsid w:val="00BB633D"/>
    <w:rsid w:val="00BC015F"/>
    <w:rsid w:val="00BC0528"/>
    <w:rsid w:val="00BD018B"/>
    <w:rsid w:val="00BD09C0"/>
    <w:rsid w:val="00BD14DC"/>
    <w:rsid w:val="00BD24F0"/>
    <w:rsid w:val="00BD3065"/>
    <w:rsid w:val="00BD51A2"/>
    <w:rsid w:val="00BD5B42"/>
    <w:rsid w:val="00BD737C"/>
    <w:rsid w:val="00BE0C1C"/>
    <w:rsid w:val="00BE2B89"/>
    <w:rsid w:val="00BE2F2C"/>
    <w:rsid w:val="00BE3E26"/>
    <w:rsid w:val="00BE575A"/>
    <w:rsid w:val="00BE5E65"/>
    <w:rsid w:val="00BF14F5"/>
    <w:rsid w:val="00C01D30"/>
    <w:rsid w:val="00C0280B"/>
    <w:rsid w:val="00C04BB2"/>
    <w:rsid w:val="00C05C09"/>
    <w:rsid w:val="00C071BA"/>
    <w:rsid w:val="00C1286D"/>
    <w:rsid w:val="00C12BC4"/>
    <w:rsid w:val="00C13565"/>
    <w:rsid w:val="00C14B21"/>
    <w:rsid w:val="00C21559"/>
    <w:rsid w:val="00C21BED"/>
    <w:rsid w:val="00C21D9B"/>
    <w:rsid w:val="00C2344A"/>
    <w:rsid w:val="00C275E2"/>
    <w:rsid w:val="00C303D2"/>
    <w:rsid w:val="00C313CD"/>
    <w:rsid w:val="00C31B23"/>
    <w:rsid w:val="00C33A1E"/>
    <w:rsid w:val="00C377DE"/>
    <w:rsid w:val="00C411AE"/>
    <w:rsid w:val="00C4137C"/>
    <w:rsid w:val="00C4207A"/>
    <w:rsid w:val="00C4446C"/>
    <w:rsid w:val="00C46816"/>
    <w:rsid w:val="00C52D28"/>
    <w:rsid w:val="00C54BF8"/>
    <w:rsid w:val="00C565CB"/>
    <w:rsid w:val="00C61F02"/>
    <w:rsid w:val="00C63E58"/>
    <w:rsid w:val="00C63FD9"/>
    <w:rsid w:val="00C64112"/>
    <w:rsid w:val="00C64880"/>
    <w:rsid w:val="00C64EAF"/>
    <w:rsid w:val="00C6558A"/>
    <w:rsid w:val="00C6657C"/>
    <w:rsid w:val="00C67C5C"/>
    <w:rsid w:val="00C70970"/>
    <w:rsid w:val="00C7167F"/>
    <w:rsid w:val="00C71E90"/>
    <w:rsid w:val="00C7728D"/>
    <w:rsid w:val="00C773E8"/>
    <w:rsid w:val="00C806DF"/>
    <w:rsid w:val="00C81189"/>
    <w:rsid w:val="00C821AE"/>
    <w:rsid w:val="00C83CF2"/>
    <w:rsid w:val="00C84F56"/>
    <w:rsid w:val="00C85A04"/>
    <w:rsid w:val="00C85F9C"/>
    <w:rsid w:val="00C87396"/>
    <w:rsid w:val="00C87B29"/>
    <w:rsid w:val="00C9165B"/>
    <w:rsid w:val="00C9333F"/>
    <w:rsid w:val="00C93DE9"/>
    <w:rsid w:val="00C94166"/>
    <w:rsid w:val="00CA3EF3"/>
    <w:rsid w:val="00CA666A"/>
    <w:rsid w:val="00CA7196"/>
    <w:rsid w:val="00CB0EC4"/>
    <w:rsid w:val="00CB1682"/>
    <w:rsid w:val="00CB3342"/>
    <w:rsid w:val="00CB5490"/>
    <w:rsid w:val="00CB5555"/>
    <w:rsid w:val="00CC135D"/>
    <w:rsid w:val="00CC1E74"/>
    <w:rsid w:val="00CC348C"/>
    <w:rsid w:val="00CC4969"/>
    <w:rsid w:val="00CC525A"/>
    <w:rsid w:val="00CC5D0F"/>
    <w:rsid w:val="00CD4E97"/>
    <w:rsid w:val="00CD598D"/>
    <w:rsid w:val="00CD7372"/>
    <w:rsid w:val="00CD77C2"/>
    <w:rsid w:val="00CD7F1E"/>
    <w:rsid w:val="00CE0124"/>
    <w:rsid w:val="00CE0A68"/>
    <w:rsid w:val="00CE0E0D"/>
    <w:rsid w:val="00CE18E7"/>
    <w:rsid w:val="00CE20EB"/>
    <w:rsid w:val="00CE241D"/>
    <w:rsid w:val="00CE3655"/>
    <w:rsid w:val="00CE514E"/>
    <w:rsid w:val="00CE5997"/>
    <w:rsid w:val="00CF1853"/>
    <w:rsid w:val="00CF45B0"/>
    <w:rsid w:val="00CF569D"/>
    <w:rsid w:val="00CF6DF4"/>
    <w:rsid w:val="00D01FBB"/>
    <w:rsid w:val="00D02805"/>
    <w:rsid w:val="00D03178"/>
    <w:rsid w:val="00D11180"/>
    <w:rsid w:val="00D11449"/>
    <w:rsid w:val="00D117E2"/>
    <w:rsid w:val="00D12261"/>
    <w:rsid w:val="00D12EAD"/>
    <w:rsid w:val="00D12F25"/>
    <w:rsid w:val="00D13D3C"/>
    <w:rsid w:val="00D2472F"/>
    <w:rsid w:val="00D25D30"/>
    <w:rsid w:val="00D300E2"/>
    <w:rsid w:val="00D307E6"/>
    <w:rsid w:val="00D33C2C"/>
    <w:rsid w:val="00D34C85"/>
    <w:rsid w:val="00D37B1C"/>
    <w:rsid w:val="00D424D2"/>
    <w:rsid w:val="00D44888"/>
    <w:rsid w:val="00D453BB"/>
    <w:rsid w:val="00D460E8"/>
    <w:rsid w:val="00D50033"/>
    <w:rsid w:val="00D50CFA"/>
    <w:rsid w:val="00D609E4"/>
    <w:rsid w:val="00D615D6"/>
    <w:rsid w:val="00D62A77"/>
    <w:rsid w:val="00D652B4"/>
    <w:rsid w:val="00D707AB"/>
    <w:rsid w:val="00D70EAF"/>
    <w:rsid w:val="00D71B2A"/>
    <w:rsid w:val="00D72790"/>
    <w:rsid w:val="00D7279B"/>
    <w:rsid w:val="00D77918"/>
    <w:rsid w:val="00D811DA"/>
    <w:rsid w:val="00D849A3"/>
    <w:rsid w:val="00D8636B"/>
    <w:rsid w:val="00D86BDD"/>
    <w:rsid w:val="00D86CD1"/>
    <w:rsid w:val="00D92EDB"/>
    <w:rsid w:val="00D94E01"/>
    <w:rsid w:val="00D9539F"/>
    <w:rsid w:val="00D956A9"/>
    <w:rsid w:val="00D9675E"/>
    <w:rsid w:val="00DA0781"/>
    <w:rsid w:val="00DA14EC"/>
    <w:rsid w:val="00DA1CC4"/>
    <w:rsid w:val="00DA3347"/>
    <w:rsid w:val="00DA3E78"/>
    <w:rsid w:val="00DA3EEB"/>
    <w:rsid w:val="00DA6460"/>
    <w:rsid w:val="00DA7787"/>
    <w:rsid w:val="00DB3002"/>
    <w:rsid w:val="00DB30D3"/>
    <w:rsid w:val="00DB342C"/>
    <w:rsid w:val="00DB382D"/>
    <w:rsid w:val="00DB3D2F"/>
    <w:rsid w:val="00DB4AE7"/>
    <w:rsid w:val="00DB5565"/>
    <w:rsid w:val="00DC0BCF"/>
    <w:rsid w:val="00DC30C0"/>
    <w:rsid w:val="00DC333D"/>
    <w:rsid w:val="00DC4732"/>
    <w:rsid w:val="00DD031A"/>
    <w:rsid w:val="00DD2646"/>
    <w:rsid w:val="00DD421E"/>
    <w:rsid w:val="00DD6A42"/>
    <w:rsid w:val="00DD7449"/>
    <w:rsid w:val="00DD7573"/>
    <w:rsid w:val="00DE0148"/>
    <w:rsid w:val="00DE4AF1"/>
    <w:rsid w:val="00DF4C2C"/>
    <w:rsid w:val="00E009A4"/>
    <w:rsid w:val="00E00B44"/>
    <w:rsid w:val="00E01A5E"/>
    <w:rsid w:val="00E01C64"/>
    <w:rsid w:val="00E0487F"/>
    <w:rsid w:val="00E04977"/>
    <w:rsid w:val="00E06731"/>
    <w:rsid w:val="00E10487"/>
    <w:rsid w:val="00E10AA2"/>
    <w:rsid w:val="00E15DC2"/>
    <w:rsid w:val="00E25340"/>
    <w:rsid w:val="00E258CE"/>
    <w:rsid w:val="00E2782C"/>
    <w:rsid w:val="00E31D76"/>
    <w:rsid w:val="00E34316"/>
    <w:rsid w:val="00E36E23"/>
    <w:rsid w:val="00E371CE"/>
    <w:rsid w:val="00E40686"/>
    <w:rsid w:val="00E41E4D"/>
    <w:rsid w:val="00E4462D"/>
    <w:rsid w:val="00E502AD"/>
    <w:rsid w:val="00E51101"/>
    <w:rsid w:val="00E53387"/>
    <w:rsid w:val="00E55139"/>
    <w:rsid w:val="00E61307"/>
    <w:rsid w:val="00E63860"/>
    <w:rsid w:val="00E63CA2"/>
    <w:rsid w:val="00E65C7D"/>
    <w:rsid w:val="00E661EF"/>
    <w:rsid w:val="00E671B3"/>
    <w:rsid w:val="00E67A9C"/>
    <w:rsid w:val="00E7112D"/>
    <w:rsid w:val="00E711C6"/>
    <w:rsid w:val="00E71CEE"/>
    <w:rsid w:val="00E75412"/>
    <w:rsid w:val="00E75DA8"/>
    <w:rsid w:val="00E765CE"/>
    <w:rsid w:val="00E81808"/>
    <w:rsid w:val="00E85781"/>
    <w:rsid w:val="00E902CB"/>
    <w:rsid w:val="00E92071"/>
    <w:rsid w:val="00E920FD"/>
    <w:rsid w:val="00E9679A"/>
    <w:rsid w:val="00EA2EBB"/>
    <w:rsid w:val="00EA522B"/>
    <w:rsid w:val="00EA6819"/>
    <w:rsid w:val="00EB093F"/>
    <w:rsid w:val="00EB15A3"/>
    <w:rsid w:val="00EB2D2B"/>
    <w:rsid w:val="00EB3C66"/>
    <w:rsid w:val="00EB47A7"/>
    <w:rsid w:val="00EB5EF2"/>
    <w:rsid w:val="00EB7AC4"/>
    <w:rsid w:val="00EC0D11"/>
    <w:rsid w:val="00EC132E"/>
    <w:rsid w:val="00EC4676"/>
    <w:rsid w:val="00EC47C2"/>
    <w:rsid w:val="00EC6E09"/>
    <w:rsid w:val="00EC76D7"/>
    <w:rsid w:val="00EC7C3E"/>
    <w:rsid w:val="00ED0C27"/>
    <w:rsid w:val="00ED0F0A"/>
    <w:rsid w:val="00ED2080"/>
    <w:rsid w:val="00ED2B83"/>
    <w:rsid w:val="00ED4398"/>
    <w:rsid w:val="00EE00F0"/>
    <w:rsid w:val="00EE07E9"/>
    <w:rsid w:val="00EE0AA5"/>
    <w:rsid w:val="00EE4923"/>
    <w:rsid w:val="00EE55FB"/>
    <w:rsid w:val="00EE5D08"/>
    <w:rsid w:val="00EF450D"/>
    <w:rsid w:val="00EF7162"/>
    <w:rsid w:val="00F0016A"/>
    <w:rsid w:val="00F0072F"/>
    <w:rsid w:val="00F00B00"/>
    <w:rsid w:val="00F0474F"/>
    <w:rsid w:val="00F04A88"/>
    <w:rsid w:val="00F1390E"/>
    <w:rsid w:val="00F200AB"/>
    <w:rsid w:val="00F2023B"/>
    <w:rsid w:val="00F22164"/>
    <w:rsid w:val="00F221D0"/>
    <w:rsid w:val="00F23A9E"/>
    <w:rsid w:val="00F23B8D"/>
    <w:rsid w:val="00F30B3F"/>
    <w:rsid w:val="00F31E62"/>
    <w:rsid w:val="00F32443"/>
    <w:rsid w:val="00F331E8"/>
    <w:rsid w:val="00F34F86"/>
    <w:rsid w:val="00F41190"/>
    <w:rsid w:val="00F4268A"/>
    <w:rsid w:val="00F42BFD"/>
    <w:rsid w:val="00F44A07"/>
    <w:rsid w:val="00F51EAF"/>
    <w:rsid w:val="00F54D0D"/>
    <w:rsid w:val="00F55B85"/>
    <w:rsid w:val="00F60B7D"/>
    <w:rsid w:val="00F63BC7"/>
    <w:rsid w:val="00F655A6"/>
    <w:rsid w:val="00F67DD1"/>
    <w:rsid w:val="00F73D01"/>
    <w:rsid w:val="00F74794"/>
    <w:rsid w:val="00F77C82"/>
    <w:rsid w:val="00F8114B"/>
    <w:rsid w:val="00F8329A"/>
    <w:rsid w:val="00F84FC1"/>
    <w:rsid w:val="00F86BB9"/>
    <w:rsid w:val="00F90EC7"/>
    <w:rsid w:val="00F92244"/>
    <w:rsid w:val="00F9257C"/>
    <w:rsid w:val="00FA108B"/>
    <w:rsid w:val="00FA3333"/>
    <w:rsid w:val="00FA3550"/>
    <w:rsid w:val="00FA4772"/>
    <w:rsid w:val="00FA5B77"/>
    <w:rsid w:val="00FB0080"/>
    <w:rsid w:val="00FB1FF2"/>
    <w:rsid w:val="00FB3F6C"/>
    <w:rsid w:val="00FB5681"/>
    <w:rsid w:val="00FB62D6"/>
    <w:rsid w:val="00FC126F"/>
    <w:rsid w:val="00FC3789"/>
    <w:rsid w:val="00FC4499"/>
    <w:rsid w:val="00FC4506"/>
    <w:rsid w:val="00FC5537"/>
    <w:rsid w:val="00FC6597"/>
    <w:rsid w:val="00FC7177"/>
    <w:rsid w:val="00FD5988"/>
    <w:rsid w:val="00FD688D"/>
    <w:rsid w:val="00FE1CE4"/>
    <w:rsid w:val="00FE2371"/>
    <w:rsid w:val="00FE367C"/>
    <w:rsid w:val="00FE4714"/>
    <w:rsid w:val="00FE5D45"/>
    <w:rsid w:val="00FE6AF8"/>
    <w:rsid w:val="00FE6D0A"/>
    <w:rsid w:val="00FE7A4D"/>
    <w:rsid w:val="00FF3F63"/>
    <w:rsid w:val="00FF435B"/>
    <w:rsid w:val="00FF4736"/>
    <w:rsid w:val="00FF4B93"/>
    <w:rsid w:val="00FF62E6"/>
    <w:rsid w:val="00FF6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6"/>
    <w:uiPriority w:val="39"/>
    <w:rsid w:val="00ED0F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ED0F0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ED0F0A"/>
    <w:rPr>
      <w:sz w:val="20"/>
      <w:szCs w:val="20"/>
    </w:rPr>
  </w:style>
  <w:style w:type="character" w:styleId="ac">
    <w:name w:val="footnote reference"/>
    <w:basedOn w:val="a0"/>
    <w:rsid w:val="00ED0F0A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675A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25675A"/>
    <w:rPr>
      <w:vertAlign w:val="superscript"/>
    </w:rPr>
  </w:style>
  <w:style w:type="table" w:customStyle="1" w:styleId="6">
    <w:name w:val="Сетка таблицы6"/>
    <w:basedOn w:val="a1"/>
    <w:next w:val="a6"/>
    <w:uiPriority w:val="39"/>
    <w:rsid w:val="0095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39"/>
    <w:rsid w:val="00706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39"/>
    <w:rsid w:val="00811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419833.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4B70-B011-45F2-8977-8B56AE1E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</cp:revision>
  <cp:lastPrinted>2020-11-19T11:56:00Z</cp:lastPrinted>
  <dcterms:created xsi:type="dcterms:W3CDTF">2020-11-19T11:39:00Z</dcterms:created>
  <dcterms:modified xsi:type="dcterms:W3CDTF">2020-11-19T11:39:00Z</dcterms:modified>
</cp:coreProperties>
</file>